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696EDA15" w:rsidR="00484C8F" w:rsidRDefault="00647A4A">
      <w:r>
        <w:t>{ EXEC hasCurrentContract = false</w:t>
      </w:r>
      <w:r w:rsidR="004A61CD">
        <w:t>}</w:t>
      </w:r>
    </w:p>
    <w:p w14:paraId="04BCA52B" w14:textId="77777777" w:rsidR="004A61CD" w:rsidRDefault="004A61CD" w:rsidP="004A61CD">
      <w:r>
        <w:t>{IF ci.length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r w:rsidR="00746D51">
        <w:t>item</w:t>
      </w:r>
      <w:r>
        <w:t>.currentContractExists}</w:t>
      </w:r>
    </w:p>
    <w:p w14:paraId="54A49108" w14:textId="14382F49" w:rsidR="004A61CD" w:rsidRDefault="004A61CD" w:rsidP="004F607F">
      <w:pPr>
        <w:ind w:left="1440" w:firstLine="720"/>
      </w:pPr>
      <w:r>
        <w:t>{</w:t>
      </w:r>
      <w:r w:rsidR="003F5EC5">
        <w:t xml:space="preserve">EXEC </w:t>
      </w:r>
      <w:r>
        <w:t>hasCurrentContract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Pr="00247D27" w:rsidRDefault="004A61CD" w:rsidP="004A61CD">
      <w:r>
        <w:t>{END-IF}</w:t>
      </w:r>
    </w:p>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647A4A">
              <w:rPr>
                <w:rFonts w:ascii="Times New Roman" w:hAnsi="Times New Roman" w:cs="Times New Roman"/>
                <w:sz w:val="20"/>
                <w:szCs w:val="20"/>
              </w:rPr>
              <w:t>!hasCurrentContract</w:t>
            </w:r>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647A4A">
              <w:rPr>
                <w:rFonts w:ascii="Times New Roman" w:hAnsi="Times New Roman" w:cs="Times New Roman"/>
                <w:sz w:val="20"/>
                <w:szCs w:val="20"/>
              </w:rPr>
              <w:t>hasCurrentContract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contract.contractNumber}</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681AAB" w:rsidRDefault="00BA0FE2">
      <w:r w:rsidRPr="00681AAB">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681AAB">
        <w:rPr>
          <w:rFonts w:eastAsia="Calibri"/>
        </w:rPr>
        <w:t>{</w:t>
      </w:r>
      <w:r w:rsidR="00A31011" w:rsidRPr="00681AAB">
        <w:rPr>
          <w:rFonts w:eastAsia="Calibri"/>
        </w:rPr>
        <w:t>surgeRequirementCapabilities ? surgeRequirementCapacity : `0`</w:t>
      </w:r>
      <w:r w:rsidR="00071C27" w:rsidRPr="00681AAB">
        <w:t>}</w:t>
      </w:r>
      <w:r w:rsidRPr="00681AAB">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 xml:space="preserve">{currentEnvironment.hasSystemDocumentation </w:t>
      </w:r>
      <w:r w:rsidR="00741D6A" w:rsidRPr="00247D27">
        <w:t>? `System diagrams, data architecture diagrams, charts, or other information exists for the current environment and will be provided.`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143136" w:rsidRDefault="00BA0FE2">
      <w:pPr>
        <w:ind w:left="720"/>
        <w:rPr>
          <w:lang w:val="fr-FR"/>
        </w:rPr>
      </w:pPr>
      <w:r w:rsidRPr="00143136">
        <w:rPr>
          <w:b/>
          <w:lang w:val="fr-FR"/>
        </w:rPr>
        <w:t>3.</w:t>
      </w:r>
      <w:r w:rsidR="00071C27" w:rsidRPr="00143136">
        <w:rPr>
          <w:b/>
          <w:lang w:val="fr-FR"/>
        </w:rPr>
        <w:t>{INS instance}</w:t>
      </w:r>
      <w:r w:rsidRPr="00143136">
        <w:rPr>
          <w:lang w:val="fr-FR"/>
        </w:rPr>
        <w:t xml:space="preserve">  </w:t>
      </w:r>
      <w:r w:rsidRPr="00143136">
        <w:rPr>
          <w:u w:val="single"/>
          <w:lang w:val="fr-FR"/>
        </w:rPr>
        <w:t xml:space="preserve">Instanc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lastRenderedPageBreak/>
        <w:t xml:space="preserve">Location of current environment: </w:t>
      </w:r>
      <w:r w:rsidR="00D14DEA" w:rsidRPr="003E7E1A">
        <w:t>{$env.</w:t>
      </w:r>
      <w:r w:rsidR="00D14DEA" w:rsidRPr="00247D27">
        <w:t>instanceLocation</w:t>
      </w:r>
      <w:r w:rsidR="00D14DEA" w:rsidRPr="003E7E1A">
        <w:t xml:space="preserve"> === `</w:t>
      </w:r>
      <w:r w:rsidR="00D14DEA">
        <w:t>ON_PREM</w:t>
      </w:r>
      <w:r w:rsidR="00D14DEA" w:rsidRPr="003E7E1A">
        <w:t>` ? `</w:t>
      </w:r>
      <w:r w:rsidR="00D14DEA">
        <w:t>On-</w:t>
      </w:r>
      <w:r w:rsidR="00B443F9">
        <w:t>p</w:t>
      </w:r>
      <w:r w:rsidR="00D14DEA">
        <w:t>remise</w:t>
      </w:r>
      <w:r w:rsidR="00D14DEA" w:rsidRPr="003E7E1A">
        <w:t>` :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env.instanceLocation === `ON_PREM`}</w:t>
      </w:r>
    </w:p>
    <w:p w14:paraId="0BF30B7B" w14:textId="3F20BE7E" w:rsidR="00DF34D0" w:rsidRPr="00143136" w:rsidRDefault="00DF34D0" w:rsidP="00DF34D0">
      <w:pPr>
        <w:ind w:left="1440"/>
        <w:rPr>
          <w:lang w:val="fr-FR"/>
        </w:rPr>
      </w:pPr>
      <w:r w:rsidRPr="00143136">
        <w:rPr>
          <w:lang w:val="fr-FR"/>
        </w:rPr>
        <w:t>{IF $env.instanceLocation === `ON_PREM` &amp;&amp; $env.classificationLevel.classification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3E442F">
      <w:pPr>
        <w:numPr>
          <w:ilvl w:val="2"/>
          <w:numId w:val="13"/>
        </w:numPr>
        <w:ind w:left="2880"/>
      </w:pPr>
      <w:r w:rsidRPr="00247D27">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env.instanceLocation === `ON_PREM` &amp;&amp; $env.classificationLevel.classification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env.instanceLocation === `ON_PREM` &amp;&amp; $env.classificationLevel.classification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14383BEA" w:rsidR="00DF34D0" w:rsidRPr="00247D27" w:rsidRDefault="00DF34D0" w:rsidP="0089342C">
      <w:pPr>
        <w:ind w:left="1440"/>
      </w:pPr>
      <w:r w:rsidRPr="00247D27">
        <w:t>Region(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3E442F">
      <w:pPr>
        <w:numPr>
          <w:ilvl w:val="1"/>
          <w:numId w:val="13"/>
        </w:numPr>
        <w:ind w:left="216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env.instanceLocation === `CLOUD` &amp;&amp; $env.classificationLevel.classification === `U`}</w:t>
      </w:r>
    </w:p>
    <w:p w14:paraId="40579C29" w14:textId="7C1C501B"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Data classification level: Unclassified</w:t>
      </w:r>
    </w:p>
    <w:p w14:paraId="653A24B3" w14:textId="124A1BC8"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 xml:space="preserve">Impact level: </w:t>
      </w:r>
      <w:r w:rsidR="003D5EDE" w:rsidRPr="003E442F">
        <w:rPr>
          <w:rFonts w:ascii="Times New Roman" w:hAnsi="Times New Roman"/>
          <w:sz w:val="20"/>
          <w:szCs w:val="20"/>
        </w:rPr>
        <w:t>{</w:t>
      </w:r>
      <w:r w:rsidRPr="003E442F">
        <w:rPr>
          <w:rFonts w:ascii="Times New Roman" w:hAnsi="Times New Roman"/>
          <w:sz w:val="20"/>
          <w:szCs w:val="20"/>
        </w:rPr>
        <w:t>formatImpactLevel($env.classificationLevel.impactLevel)</w:t>
      </w:r>
      <w:r w:rsidR="003D5EDE" w:rsidRPr="003E442F">
        <w:rPr>
          <w:rFonts w:ascii="Times New Roman" w:hAnsi="Times New Roman"/>
          <w:sz w:val="20"/>
          <w:szCs w:val="20"/>
        </w:rPr>
        <w:t>}</w:t>
      </w:r>
    </w:p>
    <w:p w14:paraId="77EA8333" w14:textId="40E85364" w:rsidR="000623EF" w:rsidRPr="003E442F" w:rsidRDefault="00000000" w:rsidP="000623EF">
      <w:pPr>
        <w:ind w:left="1440"/>
      </w:pPr>
      <w:sdt>
        <w:sdtPr>
          <w:tag w:val="goog_rdk_0"/>
          <w:id w:val="96147783"/>
        </w:sdtPr>
        <w:sdtContent/>
      </w:sdt>
      <w:r w:rsidR="000623EF" w:rsidRPr="003E442F">
        <w:t>{END-IF}</w:t>
      </w:r>
    </w:p>
    <w:p w14:paraId="7ABBA020" w14:textId="2FC3B626" w:rsidR="000623EF" w:rsidRPr="003E442F" w:rsidRDefault="000623EF" w:rsidP="000623EF">
      <w:pPr>
        <w:ind w:left="1440"/>
        <w:rPr>
          <w:lang w:val="fr-FR"/>
        </w:rPr>
      </w:pPr>
      <w:r w:rsidRPr="003E442F">
        <w:rPr>
          <w:lang w:val="fr-FR"/>
        </w:rPr>
        <w:t>{IF $env.instanceLocation === `CLOUD` &amp;&amp; $env.classificationLevel.classification === `S`}</w:t>
      </w:r>
    </w:p>
    <w:p w14:paraId="0AFAF63F"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Secret</w:t>
      </w:r>
    </w:p>
    <w:p w14:paraId="58C583DC" w14:textId="77777777" w:rsidR="000623EF" w:rsidRPr="003E442F" w:rsidRDefault="00000000" w:rsidP="000623EF">
      <w:pPr>
        <w:ind w:left="1440"/>
      </w:pPr>
      <w:sdt>
        <w:sdtPr>
          <w:tag w:val="goog_rdk_0"/>
          <w:id w:val="1727029473"/>
        </w:sdtPr>
        <w:sdtContent/>
      </w:sdt>
      <w:r w:rsidR="000623EF" w:rsidRPr="003E442F">
        <w:t>{END-IF}</w:t>
      </w:r>
    </w:p>
    <w:p w14:paraId="2C6078DF" w14:textId="12D61444" w:rsidR="000623EF" w:rsidRPr="003E442F" w:rsidRDefault="000623EF" w:rsidP="000623EF">
      <w:pPr>
        <w:ind w:left="1440"/>
        <w:rPr>
          <w:lang w:val="fr-FR"/>
        </w:rPr>
      </w:pPr>
      <w:r w:rsidRPr="003E442F">
        <w:rPr>
          <w:lang w:val="fr-FR"/>
        </w:rPr>
        <w:t>{IF $env.instanceLocation === `CLOUD` &amp;&amp; $env.classificationLevel.classification === `TS`}</w:t>
      </w:r>
    </w:p>
    <w:p w14:paraId="0C09D6B6"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Top Secret (TS)</w:t>
      </w:r>
    </w:p>
    <w:p w14:paraId="5893B851" w14:textId="58044788" w:rsidR="00167D5A" w:rsidRPr="003E442F" w:rsidRDefault="00000000" w:rsidP="000B6557">
      <w:pPr>
        <w:ind w:left="1440"/>
      </w:pPr>
      <w:sdt>
        <w:sdtPr>
          <w:tag w:val="goog_rdk_0"/>
          <w:id w:val="-372469191"/>
        </w:sdtPr>
        <w:sdtContent/>
      </w:sdt>
      <w:r w:rsidR="000623EF" w:rsidRPr="003E442F">
        <w:t>{END-IF}</w:t>
      </w:r>
    </w:p>
    <w:p w14:paraId="37390BB7" w14:textId="05A72B00" w:rsidR="005B3DDF" w:rsidRPr="003E442F" w:rsidRDefault="005B3DDF" w:rsidP="000B6557">
      <w:pPr>
        <w:ind w:left="1440"/>
        <w:rPr>
          <w:color w:val="ED7D31" w:themeColor="accent2"/>
        </w:rPr>
      </w:pPr>
      <w:r w:rsidRPr="003E442F">
        <w:rPr>
          <w:color w:val="ED7D31" w:themeColor="accent2"/>
        </w:rPr>
        <w:t>{IF false}</w:t>
      </w:r>
    </w:p>
    <w:p w14:paraId="79294DFA" w14:textId="4B4D9BF5" w:rsidR="005B3DDF" w:rsidRPr="003E442F" w:rsidRDefault="005B3DD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5AA32B11" w14:textId="33EFDD3D" w:rsidR="005B3DDF" w:rsidRPr="003E442F" w:rsidRDefault="005B3DDF" w:rsidP="000B6557">
      <w:pPr>
        <w:ind w:left="1440"/>
        <w:rPr>
          <w:color w:val="ED7D31" w:themeColor="accent2"/>
        </w:rPr>
      </w:pPr>
      <w:r w:rsidRPr="003E442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env.currentUsageDescription === `EVEN_USAGE` ?</w:t>
      </w:r>
      <w:r w:rsidR="00083D68" w:rsidRPr="003E7E1A">
        <w:t xml:space="preserve"> </w:t>
      </w:r>
      <w:r w:rsidR="00605FF4" w:rsidRPr="003E7E1A">
        <w:t>`</w:t>
      </w:r>
      <w:r w:rsidRPr="003E7E1A">
        <w:t>Evenly Distributed</w:t>
      </w:r>
      <w:r w:rsidR="00605FF4" w:rsidRPr="003E7E1A">
        <w:t>`</w:t>
      </w:r>
      <w:r w:rsidR="00083D68" w:rsidRPr="003E7E1A">
        <w:t xml:space="preserve"> :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env.currentUsageDescription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r w:rsidR="005E2CE6" w:rsidRPr="00247D27">
        <w:t>env</w:t>
      </w:r>
      <w:r w:rsidR="00093216" w:rsidRPr="00247D27">
        <w:t>.</w:t>
      </w:r>
      <w:r w:rsidRPr="00247D27">
        <w:t>isTrafficSpikeEventBased}</w:t>
      </w:r>
    </w:p>
    <w:p w14:paraId="06F53E92" w14:textId="7E089A20" w:rsidR="00CC3359" w:rsidRPr="00247D27" w:rsidRDefault="00B80E4A" w:rsidP="00A27999">
      <w:pPr>
        <w:numPr>
          <w:ilvl w:val="1"/>
          <w:numId w:val="13"/>
        </w:numPr>
        <w:ind w:left="2160"/>
      </w:pPr>
      <w:r w:rsidRPr="00247D27">
        <w:t xml:space="preserve">Event based: </w:t>
      </w:r>
      <w:r w:rsidR="006170C3" w:rsidRPr="00247D27">
        <w:t>{$env.trafficSpikeEventDescription</w:t>
      </w:r>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lastRenderedPageBreak/>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env.numberOfVcp</w:t>
      </w:r>
      <w:r w:rsidR="008867FF">
        <w:t>u</w:t>
      </w:r>
      <w:r w:rsidRPr="00247D27">
        <w:t>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env.numberOfVcp</w:t>
      </w:r>
      <w:r w:rsidR="008867FF">
        <w:t>u</w:t>
      </w:r>
      <w:r w:rsidRPr="00247D27">
        <w:t>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2D21FF1E" w14:textId="77777777" w:rsidR="008A6442" w:rsidRPr="008A6442" w:rsidRDefault="008A6442" w:rsidP="008A6442">
      <w:pPr>
        <w:ind w:left="1080"/>
        <w:rPr>
          <w:b/>
          <w:color w:val="0070C0"/>
        </w:rPr>
      </w:pPr>
      <w:r w:rsidRPr="008A6442">
        <w:rPr>
          <w:color w:val="0070C0"/>
        </w:rPr>
        <w:t>{IF $env.instanceLocation === `CLOUD`}</w:t>
      </w:r>
    </w:p>
    <w:p w14:paraId="7E890B50" w14:textId="133681E6"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3E442F">
      <w:pPr>
        <w:numPr>
          <w:ilvl w:val="1"/>
          <w:numId w:val="13"/>
        </w:numPr>
        <w:ind w:left="216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3E442F">
      <w:pPr>
        <w:numPr>
          <w:ilvl w:val="1"/>
          <w:numId w:val="13"/>
        </w:numPr>
        <w:ind w:left="216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3E442F">
      <w:pPr>
        <w:numPr>
          <w:ilvl w:val="1"/>
          <w:numId w:val="13"/>
        </w:numPr>
        <w:ind w:left="216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lastRenderedPageBreak/>
        <w:t>{IF $env.performanceTier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w:t>
      </w:r>
      <w:r w:rsidR="00FF2135" w:rsidRPr="001D3F5D">
        <w:t>$env.dataEgressMonthlyUnit : `GB`</w:t>
      </w:r>
      <w:r w:rsidR="00B80E4A" w:rsidRPr="001D3F5D">
        <w:t>}</w:t>
      </w:r>
      <w:r w:rsidRPr="001D3F5D">
        <w:t>):</w:t>
      </w:r>
      <w:r w:rsidR="00B80E4A" w:rsidRPr="001D3F5D">
        <w:t xml:space="preserve"> {$</w:t>
      </w:r>
      <w:r w:rsidR="005E2CE6" w:rsidRPr="001D3F5D">
        <w:t>env</w:t>
      </w:r>
      <w:r w:rsidR="00B80E4A" w:rsidRPr="001D3F5D">
        <w:t>.dataEgressMonthlyAmount</w:t>
      </w:r>
      <w:r w:rsidR="00FF2135" w:rsidRPr="001D3F5D">
        <w:t xml:space="preserve"> ? $env.dataEgressMonthlyAmount + ` ` + $env.dataEgressMonthlyUnit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r w:rsidR="005E2CE6" w:rsidRPr="001D3F5D">
        <w:t>env</w:t>
      </w:r>
      <w:r w:rsidR="00810382" w:rsidRPr="001D3F5D">
        <w:t>.additionalInformation</w:t>
      </w:r>
      <w:r w:rsidR="00C901D0" w:rsidRPr="001D3F5D">
        <w:t xml:space="preserve"> ? $env.additionalInformation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r w:rsidRPr="001D3F5D">
        <w:rPr>
          <w:rFonts w:eastAsia="Calibri"/>
        </w:rPr>
        <w:t>{ EXEC liftAndShift = currentEnvironment.currentEnvironmentReplicatedOptimized</w:t>
      </w:r>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r w:rsidRPr="001D3F5D">
        <w:rPr>
          <w:rFonts w:eastAsia="Calibri"/>
        </w:rPr>
        <w:t xml:space="preserve">{ EXEC </w:t>
      </w:r>
      <w:r w:rsidR="00B04FEC" w:rsidRPr="001D3F5D">
        <w:rPr>
          <w:rFonts w:eastAsia="Calibri"/>
        </w:rPr>
        <w:t>o</w:t>
      </w:r>
      <w:r w:rsidRPr="001D3F5D">
        <w:rPr>
          <w:rFonts w:eastAsia="Calibri"/>
        </w:rPr>
        <w:t>ptimize = currentEnvironment.currentEnvironmentReplicatedOptimized</w:t>
      </w:r>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t>{IF currentEnvironment.hasPhasedApproach}</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72513A27" w14:textId="32FBA818" w:rsidR="00DD04BA" w:rsidRDefault="00143136" w:rsidP="00143136">
      <w:pPr>
        <w:rPr>
          <w:color w:val="000000" w:themeColor="text1"/>
        </w:rPr>
      </w:pPr>
      <w:r w:rsidRPr="001D3F5D">
        <w:rPr>
          <w:b/>
        </w:rPr>
        <w:t>4.1.3</w:t>
      </w:r>
      <w:r w:rsidRPr="001D3F5D">
        <w:t xml:space="preserve">  </w:t>
      </w:r>
      <w:r w:rsidR="00326E6F">
        <w:t>{ IF !</w:t>
      </w:r>
      <w:r w:rsidR="00326E6F" w:rsidRPr="001D3F5D">
        <w:rPr>
          <w:rFonts w:eastAsia="Calibri"/>
          <w:color w:val="000000" w:themeColor="text1"/>
        </w:rPr>
        <w:t>dowArchDesignReq</w:t>
      </w:r>
      <w:r w:rsidR="00326E6F">
        <w:rPr>
          <w:color w:val="000000" w:themeColor="text1"/>
        </w:rPr>
        <w:t>}</w:t>
      </w:r>
      <w:r w:rsidR="00326E6F" w:rsidRPr="001D3F5D">
        <w:rPr>
          <w:color w:val="000000" w:themeColor="text1"/>
        </w:rPr>
        <w:t>Reserved</w:t>
      </w:r>
    </w:p>
    <w:p w14:paraId="0A4AC146" w14:textId="77777777" w:rsidR="001369BE" w:rsidRDefault="001369BE" w:rsidP="00143136">
      <w:pPr>
        <w:rPr>
          <w:color w:val="000000" w:themeColor="text1"/>
        </w:rPr>
      </w:pPr>
    </w:p>
    <w:p w14:paraId="32E47AB4" w14:textId="09934881" w:rsidR="00143136" w:rsidRPr="001D3F5D" w:rsidRDefault="00326E6F" w:rsidP="00143136">
      <w:pPr>
        <w:rPr>
          <w:color w:val="000000" w:themeColor="text1"/>
        </w:rPr>
      </w:pPr>
      <w:r>
        <w:rPr>
          <w:color w:val="000000" w:themeColor="text1"/>
        </w:rPr>
        <w:lastRenderedPageBreak/>
        <w:t>{END-IF}</w:t>
      </w:r>
      <w:r>
        <w:t xml:space="preserve">{ IF </w:t>
      </w:r>
      <w:r w:rsidRPr="001D3F5D">
        <w:rPr>
          <w:rFonts w:eastAsia="Calibri"/>
          <w:color w:val="000000" w:themeColor="text1"/>
        </w:rPr>
        <w:t>dowArchDesignReq</w:t>
      </w:r>
      <w:r>
        <w:rPr>
          <w:color w:val="000000" w:themeColor="text1"/>
        </w:rPr>
        <w:t>}</w:t>
      </w:r>
      <w:r w:rsidR="00143136" w:rsidRPr="001D3F5D">
        <w:rPr>
          <w:color w:val="000000" w:themeColor="text1"/>
        </w:rPr>
        <w:t xml:space="preserve">{ </w:t>
      </w:r>
      <w:r w:rsidR="00143136" w:rsidRPr="001D3F5D">
        <w:rPr>
          <w:rFonts w:eastAsia="Calibri"/>
          <w:color w:val="000000" w:themeColor="text1"/>
        </w:rPr>
        <w:t>dowArchDesignReq</w:t>
      </w:r>
      <w:r w:rsidR="00143136" w:rsidRPr="001D3F5D">
        <w:rPr>
          <w:color w:val="000000" w:themeColor="text1"/>
        </w:rPr>
        <w:t xml:space="preserve">.statement || </w:t>
      </w:r>
      <w:r w:rsidR="00143136" w:rsidRPr="001D3F5D">
        <w:rPr>
          <w:rFonts w:eastAsia="Calibri"/>
          <w:color w:val="000000" w:themeColor="text1"/>
        </w:rPr>
        <w:t>dowArchDesignReq</w:t>
      </w:r>
      <w:r w:rsidR="00143136" w:rsidRPr="001D3F5D">
        <w:rPr>
          <w:color w:val="000000" w:themeColor="text1"/>
        </w:rPr>
        <w:t xml:space="preserve">.applicationsNeedingDesign || </w:t>
      </w:r>
      <w:r w:rsidR="00143136" w:rsidRPr="001D3F5D">
        <w:rPr>
          <w:rFonts w:eastAsia="Calibri"/>
          <w:color w:val="000000" w:themeColor="text1"/>
        </w:rPr>
        <w:t>dowArchDesignReq</w:t>
      </w:r>
      <w:r w:rsidR="00143136" w:rsidRPr="001D3F5D">
        <w:rPr>
          <w:color w:val="000000" w:themeColor="text1"/>
        </w:rPr>
        <w:t>.dataClassificationLevels.length &gt; 0 ? `Require an architectural design solution to address a known problem/use-cas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t xml:space="preserve">{IF </w:t>
      </w:r>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w:t>
      </w:r>
    </w:p>
    <w:p w14:paraId="3D762E7F" w14:textId="77777777" w:rsidR="00143136" w:rsidRPr="001D3F5D" w:rsidRDefault="00143136" w:rsidP="00143136">
      <w:pPr>
        <w:ind w:left="720"/>
      </w:pPr>
      <w:r w:rsidRPr="001D3F5D">
        <w:t>{dowArchDesignReq.statement}</w:t>
      </w:r>
    </w:p>
    <w:p w14:paraId="79E28382" w14:textId="77777777" w:rsidR="00143136" w:rsidRPr="001D3F5D" w:rsidRDefault="00143136" w:rsidP="00143136">
      <w:r w:rsidRPr="001D3F5D">
        <w:tab/>
        <w:t>{EXEC designForApps = dowArchDesignReq.applicationsNeedingDesign}</w:t>
      </w:r>
    </w:p>
    <w:p w14:paraId="01DC0ACA" w14:textId="77777777" w:rsidR="00143136" w:rsidRPr="001D3F5D" w:rsidRDefault="00143136" w:rsidP="00143136"/>
    <w:p w14:paraId="7196A4E5" w14:textId="77777777" w:rsidR="00143136" w:rsidRPr="001D3F5D" w:rsidRDefault="00143136" w:rsidP="00143136">
      <w:pPr>
        <w:ind w:left="720"/>
      </w:pPr>
      <w:r w:rsidRPr="001D3F5D">
        <w:t>{designForApps ? `Applicable applications are ` + designForApps :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IF dowArchDesignReq.dataClassificationLevels.length &gt; 0}</w:t>
      </w:r>
    </w:p>
    <w:p w14:paraId="67D5753C" w14:textId="77777777" w:rsidR="00143136" w:rsidRPr="001D3F5D" w:rsidRDefault="00143136" w:rsidP="00143136">
      <w:pPr>
        <w:ind w:firstLine="720"/>
        <w:rPr>
          <w:u w:val="single"/>
        </w:rPr>
      </w:pPr>
      <w:r w:rsidRPr="001D3F5D">
        <w:rPr>
          <w:u w:val="single"/>
        </w:rPr>
        <w:t>Classification level(s):</w:t>
      </w:r>
    </w:p>
    <w:p w14:paraId="02FF6215" w14:textId="77777777" w:rsidR="00143136" w:rsidRPr="001D3F5D" w:rsidRDefault="00143136" w:rsidP="00143136">
      <w:pPr>
        <w:ind w:firstLine="720"/>
      </w:pPr>
      <w:r w:rsidRPr="001D3F5D">
        <w:t>{EXEC dataLevels = filterDataLevels(dowArchDesignReq.dataClassificationLevels)}</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IF dataLevels.unclassified &amp;&amp; dataLevels.unclassified.length === 1}</w:t>
      </w:r>
    </w:p>
    <w:p w14:paraId="3451DF56" w14:textId="77777777" w:rsidR="00143136" w:rsidRPr="001D3F5D" w:rsidRDefault="00143136" w:rsidP="00143136">
      <w:pPr>
        <w:ind w:firstLine="720"/>
      </w:pPr>
      <w:r w:rsidRPr="001D3F5D">
        <w:t>{FOR level IN dataLevels.unclassified}</w:t>
      </w:r>
    </w:p>
    <w:p w14:paraId="43F1B990" w14:textId="77777777" w:rsidR="00143136" w:rsidRPr="001D3F5D" w:rsidRDefault="00143136" w:rsidP="00143136">
      <w:pPr>
        <w:ind w:firstLine="720"/>
      </w:pPr>
      <w:r w:rsidRPr="001D3F5D">
        <w:t>{IF $level.impactLevel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level.impactLevel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level.impactLevel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IF dataLevels.unclassified &amp;&amp; dataLevels.unclassified.length &gt; 1 }</w:t>
      </w:r>
    </w:p>
    <w:p w14:paraId="1DA27A06" w14:textId="77777777" w:rsidR="00143136" w:rsidRPr="001D3F5D" w:rsidRDefault="00143136" w:rsidP="00143136">
      <w:pPr>
        <w:ind w:firstLine="720"/>
      </w:pPr>
      <w:r w:rsidRPr="001D3F5D">
        <w:t>{FOR level IN dataLevels.unclassified}</w:t>
      </w:r>
    </w:p>
    <w:p w14:paraId="7D2FFA57" w14:textId="77777777" w:rsidR="00143136" w:rsidRPr="001D3F5D" w:rsidRDefault="00143136" w:rsidP="00143136">
      <w:pPr>
        <w:ind w:firstLine="720"/>
      </w:pPr>
      <w:r w:rsidRPr="001D3F5D">
        <w:t>{IF $level.impactLevel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level.impactLevel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level.impactLevel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IF dataLevels.secre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IF dataLevels.ts}</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lastRenderedPageBreak/>
        <w:t>{END-IF}</w:t>
      </w:r>
    </w:p>
    <w:p w14:paraId="2D5D88D8" w14:textId="77777777" w:rsidR="00143136" w:rsidRPr="001D3F5D" w:rsidRDefault="00143136" w:rsidP="00143136">
      <w:pPr>
        <w:ind w:left="720"/>
        <w:rPr>
          <w:bCs/>
        </w:rPr>
      </w:pPr>
      <w:r w:rsidRPr="001D3F5D">
        <w:rPr>
          <w:bCs/>
        </w:rPr>
        <w:t>{dowArchDesignReq.externalFactors ? `Other factors to consider regarding deployment are ` +  dowArchDesignReq.externalFactors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Default="00143136" w:rsidP="00CF7F3C">
      <w:r w:rsidRPr="001D3F5D">
        <w:t>{END-IF}</w:t>
      </w:r>
    </w:p>
    <w:p w14:paraId="189F7D66" w14:textId="77777777" w:rsidR="00326E6F" w:rsidRPr="001D3F5D" w:rsidRDefault="00326E6F" w:rsidP="00326E6F">
      <w:r w:rsidRPr="001D3F5D">
        <w:t>{END-IF}</w:t>
      </w:r>
    </w:p>
    <w:p w14:paraId="0399BB74" w14:textId="735264BB" w:rsidR="00CF7F3C" w:rsidRPr="001D3F5D" w:rsidRDefault="00CF7F3C" w:rsidP="00CF7F3C">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r w:rsidR="00AF7B8F" w:rsidRPr="001D3F5D">
        <w:rPr>
          <w:color w:val="000000"/>
          <w:u w:val="single"/>
        </w:rPr>
        <w:t xml:space="preserve">hasXaasServices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XaaS (Anything as a Service)</w:t>
      </w:r>
      <w:r w:rsidR="004A780A" w:rsidRPr="001D3F5D">
        <w:rPr>
          <w:u w:val="single"/>
        </w:rPr>
        <w:t>` : `Reserved`}</w:t>
      </w:r>
    </w:p>
    <w:p w14:paraId="10E1642E" w14:textId="471DE0E3" w:rsidR="00EC3047" w:rsidRPr="001D3F5D" w:rsidRDefault="005428B4" w:rsidP="00EC3047">
      <w:r w:rsidRPr="001D3F5D">
        <w:t>{EXEC egressPerMonth = calcAvgDataEgress(selectedClassificationLevels)}</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011932D0" w:rsidR="00AD2D34" w:rsidRDefault="00F95805" w:rsidP="00EC3047">
      <w:r w:rsidRPr="00247D27">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D40BD">
        <w:rPr>
          <w:u w:val="single"/>
        </w:rPr>
        <w:t>{</w:t>
      </w:r>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r w:rsidR="00810A39" w:rsidRPr="002D40BD">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FA280A" w:rsidRDefault="00927AA4" w:rsidP="00927AA4">
      <w:pPr>
        <w:ind w:firstLine="720"/>
        <w:rPr>
          <w:color w:val="70AD47" w:themeColor="accent6"/>
          <w:lang w:val="fr-FR"/>
        </w:rPr>
      </w:pPr>
      <w:r w:rsidRPr="00FA280A">
        <w:rPr>
          <w:lang w:val="fr-FR"/>
        </w:rPr>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lastRenderedPageBreak/>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1</w:t>
      </w:r>
      <w:r w:rsidRPr="00247D27">
        <w:t xml:space="preserve">  </w:t>
      </w:r>
      <w:r w:rsidR="008E7920" w:rsidRPr="002D40BD">
        <w:rPr>
          <w:u w:val="single"/>
        </w:rPr>
        <w:t>{</w:t>
      </w:r>
      <w:r w:rsidR="0088487F" w:rsidRPr="002D40BD">
        <w:rPr>
          <w:u w:val="single"/>
        </w:rPr>
        <w:t>compute.il2.length &gt; 0 ? `</w:t>
      </w:r>
      <w:r w:rsidRPr="002D40BD">
        <w:rPr>
          <w:u w:val="single"/>
        </w:rPr>
        <w:t>Subtask 1 Compute (Unclassified - IL2)</w:t>
      </w:r>
      <w:r w:rsidR="00681AAB">
        <w:rPr>
          <w:u w:val="single"/>
        </w:rPr>
        <w:t>:</w:t>
      </w:r>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lastRenderedPageBreak/>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r w:rsidRPr="00247D27">
        <w:rPr>
          <w:b/>
        </w:rPr>
        <w:t>4.2.1.2</w:t>
      </w:r>
      <w:r w:rsidRPr="00247D27">
        <w:t xml:space="preserve">  </w:t>
      </w:r>
      <w:r w:rsidRPr="00681AAB">
        <w:rPr>
          <w:u w:val="single"/>
        </w:rPr>
        <w:t>{</w:t>
      </w:r>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r w:rsidR="00681AAB">
        <w:rPr>
          <w:u w:val="single"/>
        </w:rPr>
        <w:t>:</w:t>
      </w:r>
      <w:r w:rsidR="00EA0D15" w:rsidRPr="00681AAB">
        <w:rPr>
          <w:u w:val="single"/>
        </w:rPr>
        <w:t>` :</w:t>
      </w:r>
      <w:r w:rsidR="00EA0D15" w:rsidRPr="000238A4">
        <w:t xml:space="preserve"> `Reserved`</w:t>
      </w:r>
      <w:r w:rsidR="00EA0D15" w:rsidRPr="000238A4">
        <w:rPr>
          <w:u w:val="single"/>
        </w:rPr>
        <w:t>}</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467F4FE0"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r w:rsidRPr="00247D27">
        <w:rPr>
          <w:b/>
        </w:rPr>
        <w:t>4.2.1.3</w:t>
      </w:r>
      <w:r w:rsidRPr="00247D27">
        <w:t xml:space="preserve">  </w:t>
      </w:r>
      <w:r w:rsidRPr="008049C2">
        <w:rPr>
          <w:u w:val="single"/>
        </w:rPr>
        <w:t>{</w:t>
      </w:r>
      <w:r w:rsidR="002F2721" w:rsidRPr="008049C2">
        <w:rPr>
          <w:u w:val="single"/>
        </w:rPr>
        <w:t>il2AppTool</w:t>
      </w:r>
      <w:r w:rsidRPr="008049C2">
        <w:rPr>
          <w:u w:val="single"/>
        </w:rPr>
        <w:t>s ? `Subtask 3 Applications (Unclassified - IL2)</w:t>
      </w:r>
      <w:r w:rsidR="008049C2">
        <w:rPr>
          <w:u w:val="single"/>
        </w:rPr>
        <w:t>:</w:t>
      </w:r>
      <w:r w:rsidRPr="008049C2">
        <w:rPr>
          <w:u w:val="single"/>
        </w:rPr>
        <w:t xml:space="preserve">` : </w:t>
      </w:r>
      <w:r w:rsidRPr="000238A4">
        <w:t>`Reserved</w:t>
      </w:r>
      <w:r w:rsidRPr="008049C2">
        <w:rPr>
          <w:u w:val="single"/>
        </w:rPr>
        <w:t>`}</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55472832"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r w:rsidR="0046498E" w:rsidRPr="00DE2198">
        <w:rPr>
          <w:rFonts w:eastAsia="Calibri"/>
          <w:color w:val="92D050"/>
          <w:u w:val="single"/>
        </w:rPr>
        <w:t>{END-IF}</w:t>
      </w:r>
    </w:p>
    <w:p w14:paraId="6A13CEA9" w14:textId="30D9281A" w:rsidR="00D84D2E" w:rsidRPr="00247D27" w:rsidRDefault="001E784B" w:rsidP="001E784B">
      <w:pPr>
        <w:ind w:left="720"/>
      </w:pPr>
      <w:r w:rsidRPr="001E784B">
        <w:lastRenderedPageBreak/>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r w:rsidRPr="00247D27">
        <w:rPr>
          <w:b/>
        </w:rPr>
        <w:t>4.2.1.</w:t>
      </w:r>
      <w:r w:rsidR="008C2BC9" w:rsidRPr="00247D27">
        <w:rPr>
          <w:b/>
        </w:rPr>
        <w:t>4</w:t>
      </w:r>
      <w:r w:rsidRPr="00247D27">
        <w:t xml:space="preserve">  </w:t>
      </w:r>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r w:rsidR="008049C2">
        <w:rPr>
          <w:u w:val="single"/>
        </w:rPr>
        <w:t>:</w:t>
      </w:r>
      <w:r w:rsidRPr="008049C2">
        <w:rPr>
          <w:u w:val="single"/>
        </w:rPr>
        <w:t xml:space="preserve">` : </w:t>
      </w:r>
      <w:r w:rsidRPr="000238A4">
        <w:t>`Reserved`</w:t>
      </w:r>
      <w:r w:rsidRPr="008049C2">
        <w:rPr>
          <w:u w:val="single"/>
        </w:rPr>
        <w:t>}</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60DBEBB2"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r w:rsidRPr="00247D27">
        <w:rPr>
          <w:b/>
        </w:rPr>
        <w:t>4.2.1.5</w:t>
      </w:r>
      <w:r w:rsidRPr="00247D27">
        <w:t xml:space="preserve">  </w:t>
      </w:r>
      <w:r w:rsidRPr="008049C2">
        <w:rPr>
          <w:u w:val="single"/>
        </w:rPr>
        <w:t>{il2</w:t>
      </w:r>
      <w:r w:rsidR="00655E43" w:rsidRPr="008049C2">
        <w:rPr>
          <w:u w:val="single"/>
        </w:rPr>
        <w:t>NetTools</w:t>
      </w:r>
      <w:r w:rsidRPr="008049C2">
        <w:rPr>
          <w:u w:val="single"/>
        </w:rPr>
        <w:t xml:space="preserve"> ? `</w:t>
      </w:r>
      <w:r w:rsidR="000A6669" w:rsidRPr="008049C2">
        <w:rPr>
          <w:u w:val="single"/>
        </w:rPr>
        <w:t>Subtask 5 Networking (Unclassified - IL2)</w:t>
      </w:r>
      <w:r w:rsidR="008049C2">
        <w:rPr>
          <w:u w:val="single"/>
        </w:rPr>
        <w:t>:</w:t>
      </w:r>
      <w:r w:rsidRPr="008049C2">
        <w:rPr>
          <w:u w:val="single"/>
        </w:rPr>
        <w:t xml:space="preserve">` : </w:t>
      </w:r>
      <w:r w:rsidRPr="000238A4">
        <w:t>`Reserved`</w:t>
      </w:r>
      <w:r w:rsidRPr="008049C2">
        <w:rPr>
          <w:u w:val="single"/>
        </w:rPr>
        <w:t>}</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244248E7"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57370361" w:rsidR="008D5444" w:rsidRPr="008049C2" w:rsidRDefault="008D5444" w:rsidP="008D5444">
      <w:pPr>
        <w:rPr>
          <w:u w:val="single"/>
        </w:rPr>
      </w:pPr>
      <w:r w:rsidRPr="00247D27">
        <w:rPr>
          <w:b/>
        </w:rPr>
        <w:t>4.2.1.6</w:t>
      </w:r>
      <w:r w:rsidRPr="00247D27">
        <w:t xml:space="preserve">  {</w:t>
      </w:r>
      <w:r w:rsidR="00F01142" w:rsidRPr="008049C2">
        <w:rPr>
          <w:u w:val="single"/>
        </w:rPr>
        <w:t>il2SecTool</w:t>
      </w:r>
      <w:r w:rsidRPr="008049C2">
        <w:rPr>
          <w:u w:val="single"/>
        </w:rPr>
        <w:t>s ? `Subtask 6 Security (Unclassified - IL2)</w:t>
      </w:r>
      <w:r w:rsidR="008049C2">
        <w:rPr>
          <w:u w:val="single"/>
        </w:rPr>
        <w:t>:</w:t>
      </w:r>
      <w:r w:rsidRPr="008049C2">
        <w:rPr>
          <w:u w:val="single"/>
        </w:rPr>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3278559"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7</w:t>
      </w:r>
      <w:r w:rsidRPr="00247D27">
        <w:t xml:space="preserve">  </w:t>
      </w:r>
      <w:r w:rsidRPr="008049C2">
        <w:rPr>
          <w:u w:val="single"/>
        </w:rPr>
        <w:t>{</w:t>
      </w:r>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r w:rsidR="008049C2">
        <w:rPr>
          <w:u w:val="single"/>
        </w:rPr>
        <w:t>:</w:t>
      </w:r>
      <w:r w:rsidRPr="008049C2">
        <w:rPr>
          <w:u w:val="single"/>
        </w:rPr>
        <w:t>`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0FCCBD08" w14:textId="60E5CC31" w:rsidR="00430BC1" w:rsidRPr="00247D27" w:rsidRDefault="004D4A76" w:rsidP="00641F90">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8</w:t>
      </w:r>
      <w:r w:rsidRPr="00247D27">
        <w:t xml:space="preserve">  </w:t>
      </w:r>
      <w:r w:rsidRPr="008049C2">
        <w:rPr>
          <w:u w:val="single"/>
        </w:rPr>
        <w:t>{</w:t>
      </w:r>
      <w:r w:rsidR="009E58A1" w:rsidRPr="008049C2">
        <w:rPr>
          <w:u w:val="single"/>
        </w:rPr>
        <w:t>storage</w:t>
      </w:r>
      <w:r w:rsidRPr="008049C2">
        <w:rPr>
          <w:u w:val="single"/>
        </w:rPr>
        <w:t>.il2.length &gt; 0  ? `Subtask 8 Storage (requirements separate from Compute/Database needs) (Unclassified - IL2)</w:t>
      </w:r>
      <w:r w:rsidR="008049C2">
        <w:rPr>
          <w:u w:val="single"/>
        </w:rPr>
        <w:t>:</w:t>
      </w:r>
      <w:r w:rsidRPr="008049C2">
        <w:rPr>
          <w:u w:val="single"/>
        </w:rPr>
        <w:t>`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lastRenderedPageBreak/>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r w:rsidRPr="00247D27">
        <w:rPr>
          <w:b/>
        </w:rPr>
        <w:t>4.2.1.9</w:t>
      </w:r>
      <w:r w:rsidRPr="00247D27">
        <w:t xml:space="preserve">  </w:t>
      </w:r>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r w:rsidR="00E62BCC" w:rsidRPr="008049C2">
        <w:rPr>
          <w:u w:val="single"/>
        </w:rPr>
        <w:t>)</w:t>
      </w:r>
      <w:r w:rsidR="008049C2">
        <w:rPr>
          <w:u w:val="single"/>
        </w:rPr>
        <w:t>:</w:t>
      </w:r>
      <w:r w:rsidRPr="008049C2">
        <w:rPr>
          <w:u w:val="single"/>
        </w:rPr>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5D65A3CD" w14:textId="11B7F28A" w:rsidR="00CF55C5" w:rsidRDefault="004A7760" w:rsidP="00CF55C5">
      <w:pPr>
        <w:ind w:firstLine="720"/>
        <w:rPr>
          <w:rFonts w:eastAsia="Calibri"/>
          <w:u w:val="single"/>
        </w:rPr>
      </w:pPr>
      <w:r w:rsidRPr="00247D27">
        <w:rPr>
          <w:b/>
        </w:rPr>
        <w:t>4.2.1.9.{=il2TeToolsCount}</w:t>
      </w:r>
      <w:r w:rsidRPr="00247D27">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r w:rsidRPr="00247D27">
        <w:rPr>
          <w:b/>
        </w:rPr>
        <w:t>4.2.1.10</w:t>
      </w:r>
      <w:r w:rsidRPr="00247D27">
        <w:t xml:space="preserve">  </w:t>
      </w:r>
      <w:r w:rsidRPr="008049C2">
        <w:rPr>
          <w:u w:val="single"/>
        </w:rPr>
        <w:t>{</w:t>
      </w:r>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r w:rsidR="008049C2">
        <w:rPr>
          <w:u w:val="single"/>
        </w:rPr>
        <w:t>:</w:t>
      </w:r>
      <w:r w:rsidRPr="008049C2">
        <w:rPr>
          <w:u w:val="single"/>
        </w:rPr>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lastRenderedPageBreak/>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446970F8"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11</w:t>
      </w:r>
      <w:r w:rsidRPr="00247D27">
        <w:t xml:space="preserve">  </w:t>
      </w:r>
      <w:r w:rsidRPr="008049C2">
        <w:rPr>
          <w:u w:val="single"/>
        </w:rPr>
        <w:t>{</w:t>
      </w:r>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r w:rsidR="008049C2">
        <w:rPr>
          <w:u w:val="single"/>
        </w:rPr>
        <w:t>:</w:t>
      </w:r>
      <w:r w:rsidRPr="008049C2">
        <w:rPr>
          <w:u w:val="single"/>
        </w:rPr>
        <w:t>`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FA280A" w:rsidRDefault="007D1D3B" w:rsidP="006D3D02">
      <w:pPr>
        <w:rPr>
          <w:u w:val="single"/>
        </w:rPr>
      </w:pPr>
      <w:r w:rsidRPr="00247D27">
        <w:rPr>
          <w:b/>
        </w:rPr>
        <w:t>4.2.2</w:t>
      </w:r>
      <w:r w:rsidR="006D3D02" w:rsidRPr="00247D27">
        <w:t xml:space="preserve"> {</w:t>
      </w:r>
      <w:r w:rsidR="00141C3B" w:rsidRPr="00247D27">
        <w:t>il4</w:t>
      </w:r>
      <w:r w:rsidR="006D3D02" w:rsidRPr="00247D27">
        <w:t xml:space="preserve">Level ? </w:t>
      </w:r>
      <w:r w:rsidR="006D3D02" w:rsidRPr="00FA280A">
        <w:t>`</w:t>
      </w:r>
      <w:r w:rsidR="006D3D02" w:rsidRPr="00FA280A">
        <w:rPr>
          <w:u w:val="single"/>
        </w:rPr>
        <w:t xml:space="preserve">Unclassified - </w:t>
      </w:r>
      <w:r w:rsidR="00141C3B" w:rsidRPr="00FA280A">
        <w:rPr>
          <w:u w:val="single"/>
        </w:rPr>
        <w:t>IL4</w:t>
      </w:r>
      <w:r w:rsidR="006D3D02" w:rsidRPr="00FA280A">
        <w:rPr>
          <w:u w:val="single"/>
        </w:rPr>
        <w:t>` : `Reserved`}</w:t>
      </w:r>
    </w:p>
    <w:p w14:paraId="22AC7733" w14:textId="41458862" w:rsidR="00182E06" w:rsidRPr="00143136" w:rsidRDefault="00182E06" w:rsidP="00182E06">
      <w:pPr>
        <w:rPr>
          <w:color w:val="7030A0"/>
          <w:lang w:val="fr-FR"/>
        </w:rPr>
      </w:pPr>
      <w:r w:rsidRPr="00143136">
        <w:rPr>
          <w:color w:val="7030A0"/>
          <w:lang w:val="fr-FR"/>
        </w:rPr>
        <w:t>{IF !il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lastRenderedPageBreak/>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lastRenderedPageBreak/>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5F26795E"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5AAEB67C"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0D0E2BE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5506DD2C"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42DA070F" w:rsidR="006D3D02" w:rsidRPr="00247D27" w:rsidRDefault="007D1D3B" w:rsidP="00793111">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lastRenderedPageBreak/>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lastRenderedPageBreak/>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4BC8869" w14:textId="312AD9B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5D44BBFA" w:rsidR="006D3D02" w:rsidRPr="00247D27" w:rsidRDefault="007D1D3B" w:rsidP="006D3D02">
      <w:pPr>
        <w:ind w:firstLine="720"/>
        <w:rPr>
          <w:rFonts w:eastAsia="Calibri"/>
          <w:u w:val="single"/>
        </w:rPr>
      </w:pPr>
      <w:r w:rsidRPr="00247D27">
        <w:rPr>
          <w:b/>
        </w:rPr>
        <w:lastRenderedPageBreak/>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FA280A" w:rsidRDefault="00105E6F" w:rsidP="00105E6F">
      <w:pPr>
        <w:rPr>
          <w:u w:val="single"/>
        </w:rPr>
      </w:pPr>
      <w:r w:rsidRPr="00247D27">
        <w:rPr>
          <w:b/>
        </w:rPr>
        <w:t>4.2.3</w:t>
      </w:r>
      <w:r w:rsidRPr="00247D27">
        <w:t xml:space="preserve"> {il5Level ? </w:t>
      </w:r>
      <w:r w:rsidRPr="00FA280A">
        <w:t>`</w:t>
      </w:r>
      <w:r w:rsidRPr="00FA280A">
        <w:rPr>
          <w:u w:val="single"/>
        </w:rPr>
        <w:t>Unclassified - IL5` : `Reserved`}</w:t>
      </w:r>
    </w:p>
    <w:p w14:paraId="58A302A6" w14:textId="1D1876DB" w:rsidR="00DD71D9" w:rsidRPr="00143136" w:rsidRDefault="00DD71D9" w:rsidP="00DD71D9">
      <w:pPr>
        <w:rPr>
          <w:color w:val="7030A0"/>
          <w:lang w:val="fr-FR"/>
        </w:rPr>
      </w:pPr>
      <w:r w:rsidRPr="00143136">
        <w:rPr>
          <w:color w:val="7030A0"/>
          <w:lang w:val="fr-FR"/>
        </w:rPr>
        <w:t>{IF !il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lastRenderedPageBreak/>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lastRenderedPageBreak/>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50051FC9"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60A97CE0"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5C018C1B"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37B0DD28"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713FC1C2" w:rsidR="00105E6F" w:rsidRPr="00247D27" w:rsidRDefault="00105E6F" w:rsidP="00793111">
      <w:pPr>
        <w:ind w:firstLine="720"/>
        <w:rPr>
          <w:rFonts w:eastAsia="Calibri"/>
          <w:u w:val="single"/>
        </w:rPr>
      </w:pPr>
      <w:r w:rsidRPr="00247D27">
        <w:rPr>
          <w:b/>
        </w:rPr>
        <w:t>4.2.3.6.{=il5SecToolsCount}</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lastRenderedPageBreak/>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297CA277" w14:textId="5731B204" w:rsidR="00105E6F" w:rsidRPr="00247D27" w:rsidRDefault="00105E6F" w:rsidP="00595AEE">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lastRenderedPageBreak/>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17F025F1" w14:textId="02E507AB" w:rsidR="00CF55C5" w:rsidRDefault="00105E6F" w:rsidP="00CF55C5">
      <w:pPr>
        <w:ind w:firstLine="720"/>
        <w:rPr>
          <w:color w:val="7030A0"/>
          <w:u w:val="single"/>
        </w:rPr>
      </w:pPr>
      <w:r w:rsidRPr="00247D27">
        <w:rPr>
          <w:b/>
        </w:rPr>
        <w:t>4.2.3.9.{=il5TeToolsCount}</w:t>
      </w:r>
      <w:r w:rsidRPr="00247D27">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5B01464E" w:rsidR="00105E6F" w:rsidRPr="00247D27" w:rsidRDefault="00105E6F" w:rsidP="00105E6F">
      <w:pPr>
        <w:ind w:firstLine="720"/>
        <w:rPr>
          <w:rFonts w:eastAsia="Calibri"/>
          <w:u w:val="single"/>
        </w:rPr>
      </w:pPr>
      <w:r w:rsidRPr="00247D27">
        <w:rPr>
          <w:b/>
        </w:rPr>
        <w:lastRenderedPageBreak/>
        <w:t>4.2.3.10.{=il5IotToolsCount}</w:t>
      </w:r>
      <w:r w:rsidRPr="00247D27">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FA280A" w:rsidRDefault="00D82BFA" w:rsidP="00D82BFA">
      <w:pPr>
        <w:rPr>
          <w:u w:val="single"/>
        </w:rPr>
      </w:pPr>
      <w:r w:rsidRPr="00247D27">
        <w:rPr>
          <w:b/>
        </w:rPr>
        <w:t>4.2.4</w:t>
      </w:r>
      <w:r w:rsidRPr="00247D27">
        <w:t xml:space="preserve"> {il6Level ? </w:t>
      </w:r>
      <w:r w:rsidRPr="00FA280A">
        <w:t>`</w:t>
      </w:r>
      <w:r w:rsidR="003B21F3" w:rsidRPr="00FA280A">
        <w:rPr>
          <w:u w:val="single"/>
        </w:rPr>
        <w:t>Secret</w:t>
      </w:r>
      <w:r w:rsidRPr="00FA280A">
        <w:rPr>
          <w:u w:val="single"/>
        </w:rPr>
        <w:t xml:space="preserve"> - IL6` : `Reserved`}</w:t>
      </w:r>
    </w:p>
    <w:p w14:paraId="7379A400" w14:textId="3F9B2D7C" w:rsidR="002A3041" w:rsidRPr="00143136" w:rsidRDefault="002A3041" w:rsidP="002A3041">
      <w:pPr>
        <w:rPr>
          <w:color w:val="7030A0"/>
          <w:lang w:val="fr-FR"/>
        </w:rPr>
      </w:pPr>
      <w:r w:rsidRPr="00143136">
        <w:rPr>
          <w:color w:val="7030A0"/>
          <w:lang w:val="fr-FR"/>
        </w:rPr>
        <w:t>{IF !il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lastRenderedPageBreak/>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1</w:t>
      </w:r>
      <w:r w:rsidRPr="00247D27">
        <w:t xml:space="preserve">  {compute.il6.length &gt; 0 ? `</w:t>
      </w:r>
      <w:r w:rsidRPr="00247D27">
        <w:rPr>
          <w:u w:val="single"/>
        </w:rPr>
        <w:t>Subtask 1 Compute (</w:t>
      </w:r>
      <w:r w:rsidR="00C92090">
        <w:rPr>
          <w:u w:val="single"/>
        </w:rPr>
        <w:t>Secret</w:t>
      </w:r>
      <w:r w:rsidRPr="00247D27">
        <w:rPr>
          <w:u w:val="single"/>
        </w:rPr>
        <w:t xml:space="preserve">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lastRenderedPageBreak/>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3A8C9BBB" w:rsidR="00D82BFA" w:rsidRPr="00247D27" w:rsidRDefault="00D82BFA" w:rsidP="00D82BFA">
      <w:r w:rsidRPr="00247D27">
        <w:rPr>
          <w:b/>
        </w:rPr>
        <w:t>4.2.4.2</w:t>
      </w:r>
      <w:r w:rsidRPr="00247D27">
        <w:t xml:space="preserve">  {il6Level &amp;&amp; il6DevTools ? `</w:t>
      </w:r>
      <w:r w:rsidRPr="00247D27">
        <w:rPr>
          <w:u w:val="single"/>
        </w:rPr>
        <w:t>Subtask 2 Developer Tools and Services (</w:t>
      </w:r>
      <w:r w:rsidR="00C92090">
        <w:rPr>
          <w:u w:val="single"/>
        </w:rPr>
        <w:t>Secret</w:t>
      </w:r>
      <w:r w:rsidRPr="00247D27">
        <w:rPr>
          <w:u w:val="single"/>
        </w:rPr>
        <w:t xml:space="preserve">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2EFB4F61"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B21EA52" w:rsidR="00D82BFA" w:rsidRPr="00247D27" w:rsidRDefault="00D82BFA" w:rsidP="00D82BFA">
      <w:r w:rsidRPr="00247D27">
        <w:rPr>
          <w:b/>
        </w:rPr>
        <w:t>4.2.4.3</w:t>
      </w:r>
      <w:r w:rsidRPr="00247D27">
        <w:t xml:space="preserve">  {il6AppTools ? `</w:t>
      </w:r>
      <w:r w:rsidRPr="00247D27">
        <w:rPr>
          <w:u w:val="single"/>
        </w:rPr>
        <w:t>Subtask 3 Applications (</w:t>
      </w:r>
      <w:r w:rsidR="00C92090">
        <w:rPr>
          <w:u w:val="single"/>
        </w:rPr>
        <w:t>Secret</w:t>
      </w:r>
      <w:r w:rsidRPr="00247D27">
        <w:rPr>
          <w:u w:val="single"/>
        </w:rPr>
        <w:t xml:space="preserve">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2B5131DB"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lastRenderedPageBreak/>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570B1639"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FOR il6MlTool IN selectedInstances[`MACHINE_LEARNING`].il6}</w:t>
      </w:r>
    </w:p>
    <w:p w14:paraId="564725A3" w14:textId="064F96A2"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r w:rsidRPr="00247D27">
        <w:rPr>
          <w:b/>
        </w:rPr>
        <w:t>4.2.4.5</w:t>
      </w:r>
      <w:r w:rsidRPr="00247D27">
        <w:t xml:space="preserve">  {il6NetTools ? `</w:t>
      </w:r>
      <w:r w:rsidRPr="00247D27">
        <w:rPr>
          <w:u w:val="single"/>
        </w:rPr>
        <w:t>Subtask 5 Networking (</w:t>
      </w:r>
      <w:r w:rsidR="00C92090">
        <w:rPr>
          <w:u w:val="single"/>
        </w:rPr>
        <w:t>Secret</w:t>
      </w:r>
      <w:r w:rsidRPr="00247D27">
        <w:rPr>
          <w:u w:val="single"/>
        </w:rPr>
        <w:t xml:space="preserve">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7C8FB765"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65A63508" w:rsidR="00D82BFA" w:rsidRPr="00247D27" w:rsidRDefault="00D82BFA" w:rsidP="00D82BFA">
      <w:r w:rsidRPr="00247D27">
        <w:rPr>
          <w:b/>
        </w:rPr>
        <w:t>4.2.4.6</w:t>
      </w:r>
      <w:r w:rsidRPr="00247D27">
        <w:t xml:space="preserve">  {il6SecTools ? `</w:t>
      </w:r>
      <w:r w:rsidRPr="00247D27">
        <w:rPr>
          <w:u w:val="single"/>
        </w:rPr>
        <w:t>Subtask 6 Security (</w:t>
      </w:r>
      <w:r w:rsidR="00C92090">
        <w:rPr>
          <w:u w:val="single"/>
        </w:rPr>
        <w:t>Secret</w:t>
      </w:r>
      <w:r w:rsidRPr="00247D27">
        <w:rPr>
          <w:u w:val="single"/>
        </w:rPr>
        <w:t xml:space="preserve">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15150906" w:rsidR="00D82BFA" w:rsidRPr="008F0F7D" w:rsidRDefault="00D82BFA" w:rsidP="00D82BFA">
      <w:pPr>
        <w:ind w:firstLine="720"/>
        <w:rPr>
          <w:rFonts w:eastAsia="Calibri"/>
          <w:u w:val="single"/>
        </w:rPr>
      </w:pPr>
      <w:r w:rsidRPr="008F0F7D">
        <w:rPr>
          <w:b/>
        </w:rPr>
        <w:t>4.2.4.6.{=il6SecToolsCount}</w:t>
      </w:r>
      <w:r w:rsidRPr="008F0F7D">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7</w:t>
      </w:r>
      <w:r w:rsidRPr="00247D27">
        <w:t xml:space="preserve">  {database.il6.length &gt; 0  ? `</w:t>
      </w:r>
      <w:r w:rsidRPr="00247D27">
        <w:rPr>
          <w:u w:val="single"/>
        </w:rPr>
        <w:t>Subtask 7 Database (</w:t>
      </w:r>
      <w:r w:rsidR="00C92090">
        <w:rPr>
          <w:u w:val="single"/>
        </w:rPr>
        <w:t>Secret</w:t>
      </w:r>
      <w:r w:rsidRPr="00247D27">
        <w:rPr>
          <w:u w:val="single"/>
        </w:rPr>
        <w:t xml:space="preserve">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lastRenderedPageBreak/>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8</w:t>
      </w:r>
      <w:r w:rsidRPr="00247D27">
        <w:t xml:space="preserve">  {storage.il6.length &gt; 0  ? `</w:t>
      </w:r>
      <w:r w:rsidRPr="00247D27">
        <w:rPr>
          <w:u w:val="single"/>
        </w:rPr>
        <w:t>Subtask 8 Storage (requirements separate from Compute/Database needs) (</w:t>
      </w:r>
      <w:r w:rsidR="00C92090">
        <w:rPr>
          <w:u w:val="single"/>
        </w:rPr>
        <w:t>Secret</w:t>
      </w:r>
      <w:r w:rsidRPr="00247D27">
        <w:rPr>
          <w:u w:val="single"/>
        </w:rPr>
        <w:t xml:space="preserve">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lastRenderedPageBreak/>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60FD8BE4"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119B0139" w14:textId="78026789" w:rsidR="00CF55C5" w:rsidRPr="00247D27" w:rsidRDefault="00D82BFA" w:rsidP="00CF55C5">
      <w:pPr>
        <w:ind w:firstLine="720"/>
        <w:rPr>
          <w:rFonts w:eastAsia="Calibri"/>
          <w:u w:val="single"/>
        </w:rPr>
      </w:pPr>
      <w:r w:rsidRPr="00247D27">
        <w:rPr>
          <w:b/>
        </w:rPr>
        <w:t>4.2.4.9.{=il6TeToolsCount}</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formatEnum($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formatEnum($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formatEnum($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EDF823A"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44DF4C4"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r w:rsidR="008F0F7D" w:rsidRPr="00DE2198">
        <w:rPr>
          <w:rFonts w:eastAsia="Calibri"/>
          <w:color w:val="92D050"/>
          <w:u w:val="single"/>
        </w:rPr>
        <w:t>{END-IF}</w:t>
      </w:r>
    </w:p>
    <w:p w14:paraId="55AE7C4B" w14:textId="5A9DFFD3" w:rsidR="00D82BFA" w:rsidRPr="00247D27" w:rsidRDefault="00A35350" w:rsidP="00A35350">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11</w:t>
      </w:r>
      <w:r w:rsidRPr="00247D27">
        <w:t xml:space="preserve">  {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6)`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tsLevel ? `</w:t>
      </w:r>
      <w:r w:rsidR="007E1634">
        <w:rPr>
          <w:u w:val="single"/>
        </w:rPr>
        <w:t>Top Secret</w:t>
      </w:r>
      <w:r w:rsidRPr="00247D27">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IF tsLevel.usersPerRegion &amp;&amp; ts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lastRenderedPageBreak/>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1</w:t>
      </w:r>
      <w:r w:rsidRPr="00247D27">
        <w:t xml:space="preserve">  {compute.ts.length &gt; 0 ? `</w:t>
      </w:r>
      <w:r w:rsidRPr="00247D27">
        <w:rPr>
          <w:u w:val="single"/>
        </w:rPr>
        <w:t>Subtask 1 Compute (</w:t>
      </w:r>
      <w:r w:rsidR="007E1634">
        <w:rPr>
          <w:u w:val="single"/>
        </w:rPr>
        <w:t>Top Secret</w:t>
      </w:r>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r>
        <w:rPr>
          <w:color w:val="7030A0"/>
        </w:rPr>
        <w:t>compute.ts</w:t>
      </w:r>
      <w:r w:rsidRPr="00F97F98">
        <w:rPr>
          <w:color w:val="7030A0"/>
        </w:rPr>
        <w:t>.length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lastRenderedPageBreak/>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386EF2AF" w:rsidR="00D82BFA" w:rsidRPr="00247D27" w:rsidRDefault="00D82BFA" w:rsidP="00D82BFA">
      <w:r w:rsidRPr="00247D27">
        <w:rPr>
          <w:b/>
        </w:rPr>
        <w:t>4.2.5.2</w:t>
      </w:r>
      <w:r w:rsidRPr="00247D27">
        <w:t xml:space="preserve">  {tsLevel &amp;&amp; tsDevTools ? `</w:t>
      </w:r>
      <w:r w:rsidRPr="00247D27">
        <w:rPr>
          <w:u w:val="single"/>
        </w:rPr>
        <w:t>Subtask 2 Developer Tools and Services (</w:t>
      </w:r>
      <w:r w:rsidR="007E1634">
        <w:rPr>
          <w:u w:val="single"/>
        </w:rPr>
        <w:t>Top Secret</w:t>
      </w:r>
      <w:r w:rsidRPr="00247D27">
        <w:rPr>
          <w:u w:val="single"/>
        </w:rPr>
        <w:t>)</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5F093DE6"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r w:rsidR="00DE2198" w:rsidRPr="00DE2198">
        <w:rPr>
          <w:rFonts w:eastAsia="Calibri"/>
          <w:color w:val="92D050"/>
          <w:u w:val="single"/>
        </w:rPr>
        <w:t>{IF $</w:t>
      </w:r>
      <w:r w:rsidR="00DE2198">
        <w:rPr>
          <w:rFonts w:eastAsia="Calibri"/>
          <w:color w:val="92D050"/>
          <w:u w:val="single"/>
        </w:rPr>
        <w:t>ts</w:t>
      </w:r>
      <w:r w:rsidR="00DE2198" w:rsidRPr="00DE2198">
        <w:rPr>
          <w:rFonts w:eastAsia="Calibri"/>
          <w:color w:val="92D050"/>
          <w:u w:val="single"/>
        </w:rPr>
        <w:t>DevTool.otherServiceOffering}</w:t>
      </w:r>
      <w:r w:rsidR="00DE2198" w:rsidRPr="00A70428">
        <w:rPr>
          <w:rFonts w:eastAsia="Calibri"/>
          <w:u w:val="single"/>
        </w:rPr>
        <w:t>: {$</w:t>
      </w:r>
      <w:r w:rsidR="00DE2198">
        <w:rPr>
          <w:rFonts w:eastAsia="Calibri"/>
          <w:u w:val="single"/>
        </w:rPr>
        <w:t>ts</w:t>
      </w:r>
      <w:r w:rsidR="00DE2198" w:rsidRPr="00A70428">
        <w:rPr>
          <w:rFonts w:eastAsia="Calibri"/>
          <w:u w:val="single"/>
        </w:rPr>
        <w:t>DevTool.otherServiceOffering ? $</w:t>
      </w:r>
      <w:r w:rsidR="00DE2198">
        <w:rPr>
          <w:rFonts w:eastAsia="Calibri"/>
          <w:u w:val="single"/>
        </w:rPr>
        <w:t>ts</w:t>
      </w:r>
      <w:r w:rsidR="00DE2198" w:rsidRPr="00A70428">
        <w:rPr>
          <w:rFonts w:eastAsia="Calibri"/>
          <w:u w:val="single"/>
        </w:rPr>
        <w:t>DevTool.otherServiceOffering: `N/A`}</w:t>
      </w:r>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65699450" w:rsidR="00D82BFA" w:rsidRPr="00247D27" w:rsidRDefault="00D82BFA" w:rsidP="00D82BFA">
      <w:r w:rsidRPr="00247D27">
        <w:rPr>
          <w:b/>
        </w:rPr>
        <w:t>4.2.5.3</w:t>
      </w:r>
      <w:r w:rsidRPr="00247D27">
        <w:t xml:space="preserve">  {tsAppTools ? `</w:t>
      </w:r>
      <w:r w:rsidRPr="00247D27">
        <w:rPr>
          <w:u w:val="single"/>
        </w:rPr>
        <w:t>Subtask 3 Applications (</w:t>
      </w:r>
      <w:r w:rsidR="007E1634">
        <w:rPr>
          <w:u w:val="single"/>
        </w:rPr>
        <w:t>Top Secret</w:t>
      </w:r>
      <w:r w:rsidRPr="00247D27">
        <w:rPr>
          <w:u w:val="single"/>
        </w:rPr>
        <w:t>)</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0CEF261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r w:rsidR="0046498E" w:rsidRPr="00DE2198">
        <w:rPr>
          <w:rFonts w:eastAsia="Calibri"/>
          <w:color w:val="92D050"/>
          <w:u w:val="single"/>
        </w:rPr>
        <w:t>{IF $</w:t>
      </w:r>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w:t>
      </w:r>
      <w:r w:rsidR="0046498E">
        <w:rPr>
          <w:rFonts w:eastAsia="Calibri"/>
          <w:u w:val="single"/>
        </w:rPr>
        <w:t>tsApp</w:t>
      </w:r>
      <w:r w:rsidR="0046498E" w:rsidRPr="00A70428">
        <w:rPr>
          <w:rFonts w:eastAsia="Calibri"/>
          <w:u w:val="single"/>
        </w:rPr>
        <w:t>Tool.otherServiceOffering ? $</w:t>
      </w:r>
      <w:r w:rsidR="0046498E">
        <w:rPr>
          <w:rFonts w:eastAsia="Calibri"/>
          <w:u w:val="single"/>
        </w:rPr>
        <w:t>tsApp</w:t>
      </w:r>
      <w:r w:rsidR="0046498E" w:rsidRPr="00A70428">
        <w:rPr>
          <w:rFonts w:eastAsia="Calibri"/>
          <w:u w:val="single"/>
        </w:rPr>
        <w:t>Tool.otherServiceOffering: `N/A`}</w:t>
      </w:r>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lastRenderedPageBreak/>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390AAB57"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w:t>
      </w:r>
      <w:r w:rsidR="007E1634">
        <w:rPr>
          <w:u w:val="single"/>
        </w:rPr>
        <w:t>Top Secret</w:t>
      </w:r>
      <w:r w:rsidRPr="00247D27">
        <w:rPr>
          <w:u w:val="single"/>
        </w:rPr>
        <w:t>)</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18DD88DC"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r w:rsidR="00793111" w:rsidRPr="00DE2198">
        <w:rPr>
          <w:rFonts w:eastAsia="Calibri"/>
          <w:color w:val="92D050"/>
          <w:u w:val="single"/>
        </w:rPr>
        <w:t>{IF $</w:t>
      </w:r>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Ml</w:t>
      </w:r>
      <w:r w:rsidR="00793111" w:rsidRPr="00A70428">
        <w:rPr>
          <w:rFonts w:eastAsia="Calibri"/>
          <w:u w:val="single"/>
        </w:rPr>
        <w:t>Tool.otherServiceOffering ? $</w:t>
      </w:r>
      <w:r w:rsidR="00793111">
        <w:rPr>
          <w:rFonts w:eastAsia="Calibri"/>
          <w:u w:val="single"/>
        </w:rPr>
        <w:t>tsMl</w:t>
      </w:r>
      <w:r w:rsidR="00793111" w:rsidRPr="00A70428">
        <w:rPr>
          <w:rFonts w:eastAsia="Calibri"/>
          <w:u w:val="single"/>
        </w:rPr>
        <w:t>Tool.otherServiceOffering: `N/A`}</w:t>
      </w:r>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42CF96E2" w:rsidR="00D82BFA" w:rsidRPr="00247D27" w:rsidRDefault="00D82BFA" w:rsidP="00D82BFA">
      <w:r w:rsidRPr="00247D27">
        <w:rPr>
          <w:b/>
        </w:rPr>
        <w:t>4.2.5.5</w:t>
      </w:r>
      <w:r w:rsidRPr="00247D27">
        <w:t xml:space="preserve">  {tsNetTools ? `</w:t>
      </w:r>
      <w:r w:rsidRPr="00247D27">
        <w:rPr>
          <w:u w:val="single"/>
        </w:rPr>
        <w:t>Subtask 5 Networking (</w:t>
      </w:r>
      <w:r w:rsidR="007E1634">
        <w:rPr>
          <w:u w:val="single"/>
        </w:rPr>
        <w:t>Top Secret</w:t>
      </w:r>
      <w:r w:rsidRPr="00247D27">
        <w:rPr>
          <w:u w:val="single"/>
        </w:rPr>
        <w:t>)</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7E102619"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r w:rsidR="00793111" w:rsidRPr="00DE2198">
        <w:rPr>
          <w:rFonts w:eastAsia="Calibri"/>
          <w:color w:val="92D050"/>
          <w:u w:val="single"/>
        </w:rPr>
        <w:t>{IF $</w:t>
      </w:r>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Net</w:t>
      </w:r>
      <w:r w:rsidR="00793111" w:rsidRPr="00A70428">
        <w:rPr>
          <w:rFonts w:eastAsia="Calibri"/>
          <w:u w:val="single"/>
        </w:rPr>
        <w:t>Tool.otherServiceOffering ? $</w:t>
      </w:r>
      <w:r w:rsidR="00793111">
        <w:rPr>
          <w:rFonts w:eastAsia="Calibri"/>
          <w:u w:val="single"/>
        </w:rPr>
        <w:t>tsNet</w:t>
      </w:r>
      <w:r w:rsidR="00793111" w:rsidRPr="00A70428">
        <w:rPr>
          <w:rFonts w:eastAsia="Calibri"/>
          <w:u w:val="single"/>
        </w:rPr>
        <w:t>Tool.otherServiceOffering: `N/A`}</w:t>
      </w:r>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06D7FE13" w:rsidR="00D82BFA" w:rsidRPr="00247D27" w:rsidRDefault="00D82BFA" w:rsidP="00D82BFA">
      <w:r w:rsidRPr="00247D27">
        <w:rPr>
          <w:b/>
        </w:rPr>
        <w:t>4.2.5.6</w:t>
      </w:r>
      <w:r w:rsidRPr="00247D27">
        <w:t xml:space="preserve">  {tsSecTools ? `</w:t>
      </w:r>
      <w:r w:rsidRPr="00247D27">
        <w:rPr>
          <w:u w:val="single"/>
        </w:rPr>
        <w:t>Subtask 6 Security (</w:t>
      </w:r>
      <w:r w:rsidR="007E1634">
        <w:rPr>
          <w:u w:val="single"/>
        </w:rPr>
        <w:t>Top Secret</w:t>
      </w:r>
      <w:r w:rsidRPr="00247D27">
        <w:rPr>
          <w:u w:val="single"/>
        </w:rPr>
        <w:t>)</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6DDA3379"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r w:rsidR="008F0F7D" w:rsidRPr="00DE2198">
        <w:rPr>
          <w:rFonts w:eastAsia="Calibri"/>
          <w:color w:val="92D050"/>
          <w:u w:val="single"/>
        </w:rPr>
        <w:t>{IF $</w:t>
      </w:r>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Sec</w:t>
      </w:r>
      <w:r w:rsidR="008F0F7D" w:rsidRPr="00A70428">
        <w:rPr>
          <w:rFonts w:eastAsia="Calibri"/>
          <w:u w:val="single"/>
        </w:rPr>
        <w:t>Tool.otherServiceOffering ? $</w:t>
      </w:r>
      <w:r w:rsidR="008F0F7D">
        <w:rPr>
          <w:rFonts w:eastAsia="Calibri"/>
          <w:u w:val="single"/>
        </w:rPr>
        <w:t>tsSec</w:t>
      </w:r>
      <w:r w:rsidR="008F0F7D" w:rsidRPr="00A70428">
        <w:rPr>
          <w:rFonts w:eastAsia="Calibri"/>
          <w:u w:val="single"/>
        </w:rPr>
        <w:t>Tool.otherServiceOffering: `N/A`}</w:t>
      </w:r>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7</w:t>
      </w:r>
      <w:r w:rsidRPr="00247D27">
        <w:t xml:space="preserve">  {database.ts.length &gt; 0  ? `</w:t>
      </w:r>
      <w:r w:rsidRPr="00247D27">
        <w:rPr>
          <w:u w:val="single"/>
        </w:rPr>
        <w:t>Subtask 7 Database (</w:t>
      </w:r>
      <w:r w:rsidR="007E1634">
        <w:rPr>
          <w:u w:val="single"/>
        </w:rPr>
        <w:t>Top Secret</w:t>
      </w:r>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lastRenderedPageBreak/>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75BFF559" w14:textId="30555F7D" w:rsidR="00D82BFA" w:rsidRPr="00247D27" w:rsidRDefault="00D82BFA" w:rsidP="002C6F99">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8</w:t>
      </w:r>
      <w:r w:rsidRPr="00247D27">
        <w:t xml:space="preserve">  {storage.ts.length &gt; 0  ? `</w:t>
      </w:r>
      <w:r w:rsidRPr="00247D27">
        <w:rPr>
          <w:u w:val="single"/>
        </w:rPr>
        <w:t>Subtask 8 Storage (requirements separate from Compute/Database needs) (</w:t>
      </w:r>
      <w:r w:rsidR="007E1634">
        <w:rPr>
          <w:u w:val="single"/>
        </w:rPr>
        <w:t>Top Secret</w:t>
      </w:r>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lastRenderedPageBreak/>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0EC3EC4D"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Top Secret</w:t>
      </w:r>
      <w:r w:rsidRPr="00247D27">
        <w:rPr>
          <w:u w:val="single"/>
        </w:rPr>
        <w:t>)</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3D2BE1B2" w14:textId="5D23DBF0" w:rsidR="00CF55C5" w:rsidRPr="00BD7966" w:rsidRDefault="00D82BFA" w:rsidP="00CF55C5">
      <w:pPr>
        <w:ind w:firstLine="720"/>
        <w:rPr>
          <w:color w:val="7030A0"/>
          <w:u w:val="single"/>
        </w:rPr>
      </w:pPr>
      <w:r w:rsidRPr="00247D27">
        <w:rPr>
          <w:b/>
        </w:rPr>
        <w:t>4.2.5.9.{=tsTeToolsCount}</w:t>
      </w:r>
      <w:r w:rsidRPr="00247D27">
        <w:t xml:space="preserve"> </w:t>
      </w:r>
      <w:r w:rsidR="00CF55C5" w:rsidRPr="00247D27">
        <w:rPr>
          <w:rFonts w:eastAsia="Calibri"/>
          <w:u w:val="single"/>
        </w:rPr>
        <w:t>{$tsTeTool.name}</w:t>
      </w:r>
      <w:r w:rsidR="00CF55C5" w:rsidRPr="00BD7966">
        <w:rPr>
          <w:color w:val="92D050"/>
          <w:u w:val="single"/>
        </w:rPr>
        <w:t>{IF $tsTeTool.name === `Mobility` &amp;&amp; $tsTeTool.typeOfMobility === `OTHER`}</w:t>
      </w:r>
      <w:r w:rsidR="000C3FB3">
        <w:rPr>
          <w:color w:val="92D050"/>
          <w:u w:val="single"/>
        </w:rPr>
        <w:t xml:space="preserve"> </w:t>
      </w:r>
      <w:r w:rsidR="00CF55C5" w:rsidRPr="00BD7966">
        <w:rPr>
          <w:u w:val="single"/>
        </w:rPr>
        <w:t>({=formatEnum($tsTeTool.typeOfMobilityOther)})</w:t>
      </w:r>
      <w:r w:rsidR="00CF55C5" w:rsidRPr="00BD7966">
        <w:rPr>
          <w:color w:val="92D050"/>
          <w:u w:val="single"/>
        </w:rPr>
        <w:t>{END-IF}</w:t>
      </w:r>
      <w:r w:rsidR="00CF55C5" w:rsidRPr="00BD7966">
        <w:rPr>
          <w:color w:val="0070C0"/>
          <w:u w:val="single"/>
        </w:rPr>
        <w:t>{IF $tsTeTool.name === `Mobility` &amp;&amp; $tsTeTool.typeOfMobility != `OTHER`}</w:t>
      </w:r>
      <w:r w:rsidR="000C3FB3">
        <w:rPr>
          <w:color w:val="0070C0"/>
          <w:u w:val="single"/>
        </w:rPr>
        <w:t xml:space="preserve"> </w:t>
      </w:r>
      <w:r w:rsidR="00CF55C5" w:rsidRPr="00BD7966">
        <w:rPr>
          <w:u w:val="single"/>
        </w:rPr>
        <w:t>({=formatEnum($tsTeTool.typeOfMobility)})</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formatEnum($tsTeTool.typeOfDelivery)})</w:t>
      </w:r>
      <w:r w:rsidR="00CF55C5" w:rsidRPr="00BD7966">
        <w:rPr>
          <w:color w:val="7030A0"/>
          <w:u w:val="single"/>
        </w:rPr>
        <w:t>{END-IF}</w:t>
      </w:r>
      <w:r w:rsidR="008F0F7D" w:rsidRPr="00DE2198">
        <w:rPr>
          <w:rFonts w:eastAsia="Calibri"/>
          <w:color w:val="92D050"/>
          <w:u w:val="single"/>
        </w:rPr>
        <w:t>{IF $</w:t>
      </w:r>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Te</w:t>
      </w:r>
      <w:r w:rsidR="008F0F7D" w:rsidRPr="00A70428">
        <w:rPr>
          <w:rFonts w:eastAsia="Calibri"/>
          <w:u w:val="single"/>
        </w:rPr>
        <w:t>Tool.otherServiceOffering ? $</w:t>
      </w:r>
      <w:r w:rsidR="008F0F7D">
        <w:rPr>
          <w:rFonts w:eastAsia="Calibri"/>
          <w:u w:val="single"/>
        </w:rPr>
        <w:t>tsTe</w:t>
      </w:r>
      <w:r w:rsidR="008F0F7D" w:rsidRPr="00A70428">
        <w:rPr>
          <w:rFonts w:eastAsia="Calibri"/>
          <w:u w:val="single"/>
        </w:rPr>
        <w:t>Tool.otherServiceOffering: `N/A`}</w:t>
      </w:r>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41BFBE90"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Top Secret</w:t>
      </w:r>
      <w:r w:rsidRPr="00247D27">
        <w:rPr>
          <w:u w:val="single"/>
        </w:rPr>
        <w:t>)</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5076A77E"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r w:rsidR="008F0F7D" w:rsidRPr="00DE2198">
        <w:rPr>
          <w:rFonts w:eastAsia="Calibri"/>
          <w:color w:val="92D050"/>
          <w:u w:val="single"/>
        </w:rPr>
        <w:t>{IF $</w:t>
      </w:r>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Iot</w:t>
      </w:r>
      <w:r w:rsidR="008F0F7D" w:rsidRPr="00A70428">
        <w:rPr>
          <w:rFonts w:eastAsia="Calibri"/>
          <w:u w:val="single"/>
        </w:rPr>
        <w:t>Tool.otherServiceOffering ? $</w:t>
      </w:r>
      <w:r w:rsidR="008F0F7D">
        <w:rPr>
          <w:rFonts w:eastAsia="Calibri"/>
          <w:u w:val="single"/>
        </w:rPr>
        <w:t>tsIot</w:t>
      </w:r>
      <w:r w:rsidR="008F0F7D" w:rsidRPr="00A70428">
        <w:rPr>
          <w:rFonts w:eastAsia="Calibri"/>
          <w:u w:val="single"/>
        </w:rPr>
        <w:t>Tool.otherServiceOffering: `N/A`}</w:t>
      </w:r>
      <w:r w:rsidR="008F0F7D" w:rsidRPr="00DE2198">
        <w:rPr>
          <w:rFonts w:eastAsia="Calibri"/>
          <w:color w:val="92D050"/>
          <w:u w:val="single"/>
        </w:rPr>
        <w:t>{END-IF}</w:t>
      </w:r>
    </w:p>
    <w:p w14:paraId="036B38CA" w14:textId="0DE4D9C6" w:rsidR="00D82BFA" w:rsidRPr="00247D27" w:rsidRDefault="00D72354" w:rsidP="00D72354">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11</w:t>
      </w:r>
      <w:r w:rsidRPr="00247D27">
        <w:t xml:space="preserve">  {general.ts.length &gt; 0  ? `</w:t>
      </w:r>
      <w:r w:rsidRPr="00247D27">
        <w:rPr>
          <w:u w:val="single"/>
        </w:rPr>
        <w:t>General Infrastructure as a Service (IaaS), PaaS, and SaaS to include third party marketplace (not covered in Subtasks 4.2.5.1-4.2.5.10) (</w:t>
      </w:r>
      <w:r w:rsidR="007E1634">
        <w:rPr>
          <w:u w:val="single"/>
        </w:rPr>
        <w:t>Top Secret</w:t>
      </w:r>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3104ABB3" w:rsidR="003071E8" w:rsidRPr="00247D27" w:rsidRDefault="003071E8" w:rsidP="003071E8">
      <w:r w:rsidRPr="00247D27">
        <w:rPr>
          <w:b/>
        </w:rPr>
        <w:t>4.2.6</w:t>
      </w:r>
      <w:r w:rsidRPr="00247D27">
        <w:t xml:space="preserve">  {cdsRequired ? `</w:t>
      </w:r>
      <w:r w:rsidRPr="00247D27">
        <w:rPr>
          <w:u w:val="single"/>
        </w:rPr>
        <w:t>Cross-Domain Solutions (CDS)</w:t>
      </w:r>
      <w:r w:rsidR="006B7E73">
        <w:rPr>
          <w:u w:val="single"/>
        </w:rPr>
        <w:t>:</w:t>
      </w:r>
      <w:r w:rsidRPr="00247D27">
        <w:rPr>
          <w:u w:val="single"/>
        </w:rPr>
        <w:t xml:space="preserve">`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FOR item IN crossDomainSolutions.trafficPerDomainPair}</w:t>
      </w:r>
    </w:p>
    <w:p w14:paraId="6031FB91" w14:textId="58878286" w:rsidR="00312F3A" w:rsidRPr="00247D27" w:rsidRDefault="00312F3A" w:rsidP="00312F3A">
      <w:r w:rsidRPr="00247D27">
        <w:t>{IF $item.type === "U_TO_S"}</w:t>
      </w:r>
    </w:p>
    <w:p w14:paraId="788CC589" w14:textId="61A72A51" w:rsidR="00312F3A" w:rsidRPr="00247D27" w:rsidRDefault="00312F3A" w:rsidP="00312F3A">
      <w:pPr>
        <w:numPr>
          <w:ilvl w:val="0"/>
          <w:numId w:val="8"/>
        </w:numPr>
        <w:ind w:left="1440"/>
      </w:pPr>
      <w:r w:rsidRPr="00247D27">
        <w:t>Unclassified to Secret (GB/mo): {INS $item.dataQuantity}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item.typ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mo): {INS $item.dataQuantity} GB</w:t>
      </w:r>
    </w:p>
    <w:p w14:paraId="6CEA23CC" w14:textId="77777777" w:rsidR="003071E8" w:rsidRDefault="003071E8" w:rsidP="003071E8">
      <w:r w:rsidRPr="00247D27">
        <w:t>{END-IF}</w:t>
      </w:r>
    </w:p>
    <w:p w14:paraId="191D10F2" w14:textId="715CDD2F" w:rsidR="00312F3A" w:rsidRPr="00247D27" w:rsidRDefault="00312F3A" w:rsidP="00312F3A">
      <w:r w:rsidRPr="00247D27">
        <w:t>{IF $item.type === "S_TO_</w:t>
      </w:r>
      <w:r>
        <w:t>U</w:t>
      </w:r>
      <w:r w:rsidRPr="00247D27">
        <w:t>"}</w:t>
      </w:r>
    </w:p>
    <w:p w14:paraId="0B1FC179" w14:textId="5888AAB8" w:rsidR="00312F3A" w:rsidRPr="00247D27" w:rsidRDefault="00312F3A" w:rsidP="00312F3A">
      <w:pPr>
        <w:numPr>
          <w:ilvl w:val="0"/>
          <w:numId w:val="8"/>
        </w:numPr>
        <w:ind w:left="1440"/>
      </w:pPr>
      <w:r w:rsidRPr="00247D27">
        <w:t>Secret to Unclassified (GB/mo): {INS $item.dataQuantity}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item.typ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mo): {INS $item.dataQuantity} GB</w:t>
      </w:r>
    </w:p>
    <w:p w14:paraId="20383D89" w14:textId="77777777" w:rsidR="003071E8" w:rsidRDefault="003071E8" w:rsidP="003071E8">
      <w:r w:rsidRPr="00247D27">
        <w:t>{END-IF}</w:t>
      </w:r>
    </w:p>
    <w:p w14:paraId="4F56F735" w14:textId="12135B4A" w:rsidR="005C6150" w:rsidRPr="00247D27" w:rsidRDefault="005C6150" w:rsidP="005C6150">
      <w:r w:rsidRPr="00247D27">
        <w:t>{IF $item.typ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mo): {INS $item.dataQuantity} GB</w:t>
      </w:r>
    </w:p>
    <w:p w14:paraId="53FAEF01" w14:textId="77777777" w:rsidR="005C6150" w:rsidRDefault="005C6150" w:rsidP="005C6150">
      <w:r w:rsidRPr="00247D27">
        <w:t>{END-IF}</w:t>
      </w:r>
    </w:p>
    <w:p w14:paraId="13098FD4" w14:textId="410147C1" w:rsidR="005C6150" w:rsidRPr="00247D27" w:rsidRDefault="005C6150" w:rsidP="005C6150">
      <w:r w:rsidRPr="00247D27">
        <w:t>{IF $item.typ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mo): {INS $item.dataQuantity} GB</w:t>
      </w:r>
    </w:p>
    <w:p w14:paraId="4570BADA" w14:textId="77777777" w:rsidR="005C6150" w:rsidRPr="00247D27" w:rsidRDefault="005C6150" w:rsidP="005C6150">
      <w:r w:rsidRPr="00247D27">
        <w:t>{END-IF}</w:t>
      </w:r>
    </w:p>
    <w:p w14:paraId="3D2F0170" w14:textId="77777777" w:rsidR="005C6150" w:rsidRPr="00247D27" w:rsidRDefault="005C6150" w:rsidP="003071E8"/>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lastRenderedPageBreak/>
        <w:t>{EXEC selectedPackages = Object.keys(supportPackages)}</w:t>
      </w:r>
    </w:p>
    <w:p w14:paraId="21B345F1" w14:textId="1B3BAFC5" w:rsidR="003071E8" w:rsidRPr="00247D27" w:rsidRDefault="003071E8" w:rsidP="003071E8">
      <w:pPr>
        <w:rPr>
          <w:color w:val="000000"/>
        </w:rPr>
      </w:pPr>
      <w:r w:rsidRPr="00247D27">
        <w:rPr>
          <w:b/>
        </w:rPr>
        <w:t>4.3</w:t>
      </w:r>
      <w:r w:rsidRPr="00247D27">
        <w:t xml:space="preserve">  </w:t>
      </w:r>
      <w:r w:rsidR="002204E4">
        <w:t>{ selectedPackages.length &gt; 0 ? `</w:t>
      </w:r>
      <w:r w:rsidRPr="00247D27">
        <w:rPr>
          <w:u w:val="single"/>
        </w:rPr>
        <w:t>Task 3 - Cloud Support Packages</w:t>
      </w:r>
      <w:r w:rsidR="006B7E73">
        <w:rPr>
          <w:u w:val="single"/>
        </w:rPr>
        <w:t>:</w:t>
      </w:r>
      <w:r w:rsidR="002204E4">
        <w:rPr>
          <w:u w:val="single"/>
        </w:rPr>
        <w:t>`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143136" w:rsidRDefault="00E8390F" w:rsidP="00E8390F">
      <w:pPr>
        <w:rPr>
          <w:lang w:val="fr-FR"/>
        </w:rPr>
      </w:pPr>
      <w:r w:rsidRPr="00143136">
        <w:rPr>
          <w:lang w:val="fr-FR"/>
        </w:rPr>
        <w:t>{EXEC Train = supportPackages[`TRAINING`]}</w:t>
      </w:r>
    </w:p>
    <w:p w14:paraId="7FC614A0" w14:textId="6F5A336A" w:rsidR="00E8390F" w:rsidRPr="00143136" w:rsidRDefault="00E8390F" w:rsidP="00E8390F">
      <w:pPr>
        <w:rPr>
          <w:lang w:val="fr-FR"/>
        </w:rPr>
      </w:pPr>
      <w:r w:rsidRPr="00143136">
        <w:rPr>
          <w:lang w:val="fr-FR"/>
        </w:rPr>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IF selectedPackages.length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r w:rsidRPr="00143136">
        <w:rPr>
          <w:u w:val="single"/>
          <w:lang w:val="fr-FR"/>
        </w:rPr>
        <w:t>Unclassified - IL2</w:t>
      </w:r>
      <w:r w:rsidR="00E8390F" w:rsidRPr="00143136">
        <w:rPr>
          <w:u w:val="single"/>
          <w:lang w:val="fr-FR"/>
        </w:rPr>
        <w:t>` : `Reserved`}</w:t>
      </w:r>
    </w:p>
    <w:p w14:paraId="044C8E1E" w14:textId="633D9BBC" w:rsidR="003D1A19" w:rsidRPr="00143136" w:rsidRDefault="003D1A19" w:rsidP="003D1A19">
      <w:pPr>
        <w:rPr>
          <w:color w:val="7030A0"/>
          <w:lang w:val="fr-FR"/>
        </w:rPr>
      </w:pPr>
      <w:r w:rsidRPr="00143136">
        <w:rPr>
          <w:color w:val="7030A0"/>
          <w:lang w:val="fr-FR"/>
        </w:rPr>
        <w:t>{IF !il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3E442F" w:rsidRDefault="00FE4943" w:rsidP="00FE4943">
      <w:pPr>
        <w:rPr>
          <w:bCs/>
          <w:lang w:val="fr-FR"/>
        </w:rPr>
      </w:pPr>
      <w:r w:rsidRPr="003E442F">
        <w:rPr>
          <w:bCs/>
          <w:lang w:val="fr-FR"/>
        </w:rPr>
        <w:t>{EXEC il2GCS</w:t>
      </w:r>
      <w:r w:rsidR="006218AE" w:rsidRPr="003E442F">
        <w:rPr>
          <w:bCs/>
          <w:lang w:val="fr-FR"/>
        </w:rPr>
        <w:t>Count</w:t>
      </w:r>
      <w:r w:rsidR="004F7CBA" w:rsidRPr="003E442F">
        <w:rPr>
          <w:bCs/>
          <w:lang w:val="fr-FR"/>
        </w:rPr>
        <w:t xml:space="preserve"> </w:t>
      </w:r>
      <w:r w:rsidRPr="003E442F">
        <w:rPr>
          <w:bCs/>
          <w:lang w:val="fr-FR"/>
        </w:rPr>
        <w:t>= 1}</w:t>
      </w:r>
    </w:p>
    <w:p w14:paraId="5DA03179" w14:textId="1D5D23E3" w:rsidR="00FE4943" w:rsidRPr="003E442F" w:rsidRDefault="00FE4943" w:rsidP="00FE4943">
      <w:pPr>
        <w:rPr>
          <w:lang w:val="fr-FR"/>
        </w:rPr>
      </w:pPr>
      <w:r w:rsidRPr="003E442F">
        <w:rPr>
          <w:lang w:val="fr-FR"/>
        </w:rPr>
        <w:t>{IF</w:t>
      </w:r>
      <w:r w:rsidR="0032519A" w:rsidRPr="003E442F">
        <w:rPr>
          <w:lang w:val="fr-FR"/>
        </w:rPr>
        <w:t xml:space="preserve"> </w:t>
      </w:r>
      <w:r w:rsidR="001F00FB" w:rsidRPr="003E442F">
        <w:rPr>
          <w:lang w:val="fr-FR"/>
        </w:rPr>
        <w:t>il2Port</w:t>
      </w:r>
      <w:r w:rsidRPr="003E442F">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2"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lastRenderedPageBreak/>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r w:rsidRPr="00143136">
        <w:rPr>
          <w:u w:val="single"/>
          <w:lang w:val="fr-FR"/>
        </w:rPr>
        <w:t>Unclassified - IL4` : `Reserved`}</w:t>
      </w:r>
    </w:p>
    <w:p w14:paraId="2670CB77" w14:textId="08AA419B" w:rsidR="00E83851" w:rsidRPr="00143136" w:rsidRDefault="00E83851" w:rsidP="00E83851">
      <w:pPr>
        <w:rPr>
          <w:color w:val="7030A0"/>
          <w:lang w:val="fr-FR"/>
        </w:rPr>
      </w:pPr>
      <w:r w:rsidRPr="00143136">
        <w:rPr>
          <w:color w:val="7030A0"/>
          <w:lang w:val="fr-FR"/>
        </w:rPr>
        <w:t>{IF !il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3E442F" w:rsidRDefault="007B43BC" w:rsidP="007B43BC">
      <w:pPr>
        <w:rPr>
          <w:bCs/>
          <w:lang w:val="fr-FR"/>
        </w:rPr>
      </w:pPr>
      <w:r w:rsidRPr="003E442F">
        <w:rPr>
          <w:bCs/>
          <w:lang w:val="fr-FR"/>
        </w:rPr>
        <w:t>{EXEC il4GCSCount = 1}</w:t>
      </w:r>
    </w:p>
    <w:p w14:paraId="7AB16650" w14:textId="7D72F0ED" w:rsidR="005C79C2" w:rsidRPr="003E442F" w:rsidRDefault="005C79C2" w:rsidP="007B43BC">
      <w:pPr>
        <w:rPr>
          <w:lang w:val="fr-FR"/>
        </w:rPr>
      </w:pPr>
      <w:r w:rsidRPr="003E442F">
        <w:rPr>
          <w:lang w:val="fr-FR"/>
        </w:rPr>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lastRenderedPageBreak/>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EXEC il5Gen = selectedServiceExists(selectedPackages, supportPackages,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r w:rsidRPr="00143136">
        <w:rPr>
          <w:bCs/>
          <w:u w:val="single"/>
          <w:lang w:val="fr-FR"/>
        </w:rPr>
        <w:t>Unclassified - IL5` : `Reserved`}</w:t>
      </w:r>
    </w:p>
    <w:p w14:paraId="77F60150" w14:textId="3BBFC993" w:rsidR="008670D4" w:rsidRPr="00143136" w:rsidRDefault="008670D4" w:rsidP="008670D4">
      <w:pPr>
        <w:rPr>
          <w:color w:val="7030A0"/>
          <w:lang w:val="fr-FR"/>
        </w:rPr>
      </w:pPr>
      <w:r w:rsidRPr="00143136">
        <w:rPr>
          <w:color w:val="7030A0"/>
          <w:lang w:val="fr-FR"/>
        </w:rPr>
        <w:t>{IF !il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3E442F" w:rsidRDefault="003A7665" w:rsidP="003A7665">
      <w:pPr>
        <w:rPr>
          <w:bCs/>
          <w:lang w:val="fr-FR"/>
        </w:rPr>
      </w:pPr>
      <w:r w:rsidRPr="003E442F">
        <w:rPr>
          <w:bCs/>
          <w:lang w:val="fr-FR"/>
        </w:rPr>
        <w:t>{EXEC il5GCSCount = 1}</w:t>
      </w:r>
    </w:p>
    <w:p w14:paraId="64B25755" w14:textId="28D34637" w:rsidR="0040285E" w:rsidRPr="003E442F" w:rsidRDefault="0040285E" w:rsidP="003A7665">
      <w:pPr>
        <w:rPr>
          <w:lang w:val="fr-FR"/>
        </w:rPr>
      </w:pPr>
      <w:r w:rsidRPr="003E442F">
        <w:rPr>
          <w:lang w:val="fr-FR"/>
        </w:rPr>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lastRenderedPageBreak/>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Reserved`}</w:t>
      </w:r>
    </w:p>
    <w:p w14:paraId="756386AF" w14:textId="265ABB84" w:rsidR="008670D4" w:rsidRPr="00143136" w:rsidRDefault="008670D4" w:rsidP="008670D4">
      <w:pPr>
        <w:rPr>
          <w:color w:val="7030A0"/>
          <w:lang w:val="fr-FR"/>
        </w:rPr>
      </w:pPr>
      <w:r w:rsidRPr="00143136">
        <w:rPr>
          <w:color w:val="7030A0"/>
          <w:lang w:val="fr-FR"/>
        </w:rPr>
        <w:t>{IF !il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lastRenderedPageBreak/>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3E442F" w:rsidRDefault="00EC08ED" w:rsidP="00EC08ED">
      <w:pPr>
        <w:rPr>
          <w:bCs/>
          <w:lang w:val="fr-FR"/>
        </w:rPr>
      </w:pPr>
      <w:r w:rsidRPr="003E442F">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r w:rsidRPr="00247D27">
        <w:rPr>
          <w:b/>
        </w:rPr>
        <w:t>4.3.4.1</w:t>
      </w:r>
      <w:r w:rsidRPr="00247D27">
        <w:t xml:space="preserve">  {il6Adv ? `</w:t>
      </w:r>
      <w:r w:rsidRPr="00247D27">
        <w:rPr>
          <w:u w:val="single"/>
        </w:rPr>
        <w:t>Subtask 1 Advisory and assistance (</w:t>
      </w:r>
      <w:r w:rsidR="00C92090">
        <w:rPr>
          <w:u w:val="single"/>
        </w:rPr>
        <w:t>Secret</w:t>
      </w:r>
      <w:r w:rsidRPr="00247D27">
        <w:rPr>
          <w:u w:val="single"/>
        </w:rPr>
        <w:t xml:space="preserve">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r w:rsidRPr="00247D27">
        <w:rPr>
          <w:b/>
        </w:rPr>
        <w:t>4.3.4.3</w:t>
      </w:r>
      <w:r w:rsidRPr="00247D27">
        <w:t xml:space="preserve">  {il6Train ? `</w:t>
      </w:r>
      <w:r w:rsidRPr="00247D27">
        <w:rPr>
          <w:u w:val="single"/>
        </w:rPr>
        <w:t>Subtask 3 Training (</w:t>
      </w:r>
      <w:r w:rsidR="00C92090">
        <w:rPr>
          <w:u w:val="single"/>
        </w:rPr>
        <w:t>Secret</w:t>
      </w:r>
      <w:r w:rsidRPr="00247D27">
        <w:rPr>
          <w:u w:val="single"/>
        </w:rPr>
        <w:t xml:space="preserve">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r w:rsidRPr="00247D27">
        <w:rPr>
          <w:b/>
        </w:rPr>
        <w:t>4.3.4.4</w:t>
      </w:r>
      <w:r w:rsidRPr="00247D27">
        <w:t xml:space="preserve">  {il6Doc ? `</w:t>
      </w:r>
      <w:r w:rsidRPr="00247D27">
        <w:rPr>
          <w:u w:val="single"/>
        </w:rPr>
        <w:t>Subtask 4 Documentation Support (</w:t>
      </w:r>
      <w:r w:rsidR="00C92090">
        <w:rPr>
          <w:u w:val="single"/>
        </w:rPr>
        <w:t>Secret</w:t>
      </w:r>
      <w:r w:rsidRPr="00247D27">
        <w:rPr>
          <w:u w:val="single"/>
        </w:rPr>
        <w:t xml:space="preserve">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6)` </w:t>
      </w:r>
      <w:r w:rsidRPr="00143136">
        <w:rPr>
          <w:lang w:val="fr-FR"/>
        </w:rPr>
        <w:t>: `Reserved`}</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7E1634">
        <w:rPr>
          <w:u w:val="single"/>
        </w:rPr>
        <w:t>Top Secret</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lastRenderedPageBreak/>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r w:rsidRPr="00247D27">
        <w:rPr>
          <w:b/>
        </w:rPr>
        <w:t>4.3.5</w:t>
      </w:r>
      <w:r w:rsidR="0060482C" w:rsidRPr="00247D27">
        <w:rPr>
          <w:b/>
        </w:rPr>
        <w:t>.1</w:t>
      </w:r>
      <w:r w:rsidR="0060482C" w:rsidRPr="00247D27">
        <w:t xml:space="preserve">  {</w:t>
      </w:r>
      <w:r w:rsidRPr="00247D27">
        <w:t>ts</w:t>
      </w:r>
      <w:r w:rsidR="0060482C" w:rsidRPr="00247D27">
        <w:t>Adv ? `</w:t>
      </w:r>
      <w:r w:rsidR="0060482C" w:rsidRPr="00247D27">
        <w:rPr>
          <w:u w:val="single"/>
        </w:rPr>
        <w:t>Subtask 1 Advisory and assistance (</w:t>
      </w:r>
      <w:r w:rsidR="007E1634">
        <w:rPr>
          <w:u w:val="single"/>
        </w:rPr>
        <w:t>Top Secret</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Subtask 2 Help Desk Services (</w:t>
      </w:r>
      <w:r w:rsidR="007E1634">
        <w:rPr>
          <w:u w:val="single"/>
        </w:rPr>
        <w:t>Top Secret</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Subtask 3 Training (</w:t>
      </w:r>
      <w:r w:rsidR="007E1634">
        <w:rPr>
          <w:u w:val="single"/>
        </w:rPr>
        <w:t>Top Secret</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Subtask 4 Documentation Support (</w:t>
      </w:r>
      <w:r w:rsidR="007E1634">
        <w:rPr>
          <w:u w:val="single"/>
        </w:rPr>
        <w:t>Top Secret</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Top Secret</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popPeriods}</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header === `B` ? `Base` : $header === `OP1` ? `OP1` :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SecretOffering}</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TopSecretOffering}</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SecretCloudSuppor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TopSecretCloudSuppor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 edgeComputing.secret.length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secre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classificationTypes. </w:t>
            </w:r>
            <w:r w:rsidRPr="003273FB">
              <w:rPr>
                <w:rFonts w:ascii="Times New Roman" w:hAnsi="Times New Roman" w:cs="Times New Roman"/>
                <w:sz w:val="20"/>
                <w:szCs w:val="20"/>
              </w:rPr>
              <w:lastRenderedPageBreak/>
              <w:t>edgeComputing.</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edgeComputing.</w:t>
            </w:r>
            <w:r w:rsidR="00E46F3D" w:rsidRPr="00E46F3D">
              <w:rPr>
                <w:rFonts w:ascii="Times New Roman" w:hAnsi="Times New Roman" w:cs="Times New Roman"/>
                <w:sz w:val="20"/>
                <w:szCs w:val="20"/>
              </w:rPr>
              <w:t>tsClearanceLevel</w:t>
            </w:r>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w:t>
            </w:r>
            <w:r>
              <w:rPr>
                <w:rFonts w:ascii="Times New Roman" w:hAnsi="Times New Roman" w:cs="Times New Roman"/>
                <w:sz w:val="20"/>
                <w:szCs w:val="20"/>
              </w:rPr>
              <w:t>ts</w:t>
            </w:r>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IF sr. classificationTypes.advisoryAssistance.secret.length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secre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IF sr. 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advisoryAssistance.</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length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lastRenderedPageBreak/>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length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IF sr. classificationTypes.documentationSupport.secret.length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secre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IF sr. 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r w:rsidRPr="003273FB">
              <w:rPr>
                <w:rFonts w:ascii="Times New Roman" w:hAnsi="Times New Roman" w:cs="Times New Roman"/>
                <w:sz w:val="20"/>
                <w:szCs w:val="20"/>
              </w:rPr>
              <w:t>sr.classificationTypes.documentationSuppor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length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lastRenderedPageBreak/>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1" w14:textId="21A69E51" w:rsidR="00F814CA" w:rsidRPr="00247D27" w:rsidRDefault="00BA0FE2" w:rsidP="001D3F5D">
      <w:pPr>
        <w:numPr>
          <w:ilvl w:val="0"/>
          <w:numId w:val="12"/>
        </w:numPr>
        <w:tabs>
          <w:tab w:val="left" w:pos="270"/>
        </w:tabs>
      </w:pPr>
      <w:r w:rsidRPr="00247D27">
        <w:rPr>
          <w:u w:val="single"/>
        </w:rPr>
        <w:t>Packaging, Packing, and Shipping Instructions</w:t>
      </w:r>
      <w:r w:rsidRPr="00247D27">
        <w:t>.</w:t>
      </w:r>
    </w:p>
    <w:p w14:paraId="2BA08A97" w14:textId="7D1311BD" w:rsidR="00573C72" w:rsidRDefault="00573C72" w:rsidP="00573C72">
      <w:pPr>
        <w:tabs>
          <w:tab w:val="left" w:pos="270"/>
        </w:tabs>
      </w:pPr>
      <w:r>
        <w:tab/>
      </w:r>
      <w:r>
        <w:tab/>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IF contractConsiderations.packagingShippingNoneApply}</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887C83" w:rsidRPr="001D3F5D"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1D3F5D" w:rsidRDefault="00887C83">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54AB5B3E"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CD83922" w14:textId="304A84CA" w:rsidR="00887C83" w:rsidRPr="001D3F5D"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1D3F5D"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1D3F5D" w:rsidRDefault="00C530F6">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1E9B6817"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AF50CED"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35FDC062" w14:textId="77777777" w:rsidR="00C530F6" w:rsidRPr="001D3F5D" w:rsidRDefault="00C530F6">
            <w:pPr>
              <w:widowControl w:val="0"/>
              <w:pBdr>
                <w:top w:val="nil"/>
                <w:left w:val="nil"/>
                <w:bottom w:val="nil"/>
                <w:right w:val="nil"/>
                <w:between w:val="nil"/>
              </w:pBdr>
              <w:rPr>
                <w:sz w:val="20"/>
                <w:szCs w:val="20"/>
              </w:rPr>
            </w:pPr>
          </w:p>
        </w:tc>
      </w:tr>
      <w:tr w:rsidR="00C530F6" w:rsidRPr="001D3F5D"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1D3F5D" w:rsidRDefault="00C530F6">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IF}</w:t>
            </w:r>
          </w:p>
        </w:tc>
        <w:tc>
          <w:tcPr>
            <w:tcW w:w="1980" w:type="dxa"/>
            <w:shd w:val="clear" w:color="auto" w:fill="auto"/>
            <w:tcMar>
              <w:top w:w="100" w:type="dxa"/>
              <w:left w:w="100" w:type="dxa"/>
              <w:bottom w:w="100" w:type="dxa"/>
              <w:right w:w="100" w:type="dxa"/>
            </w:tcMar>
          </w:tcPr>
          <w:p w14:paraId="71D691E9" w14:textId="77777777" w:rsidR="00C530F6" w:rsidRPr="001D3F5D" w:rsidRDefault="00C530F6">
            <w:pPr>
              <w:widowControl w:val="0"/>
              <w:pBdr>
                <w:top w:val="nil"/>
                <w:left w:val="nil"/>
                <w:bottom w:val="nil"/>
                <w:right w:val="nil"/>
                <w:between w:val="nil"/>
              </w:pBdr>
              <w:rPr>
                <w:rFonts w:ascii="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4FA89539"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11719609" w14:textId="77777777" w:rsidR="00C530F6" w:rsidRPr="001D3F5D" w:rsidRDefault="00C530F6">
            <w:pPr>
              <w:widowControl w:val="0"/>
              <w:pBdr>
                <w:top w:val="nil"/>
                <w:left w:val="nil"/>
                <w:bottom w:val="nil"/>
                <w:right w:val="nil"/>
                <w:between w:val="nil"/>
              </w:pBdr>
              <w:rPr>
                <w:sz w:val="20"/>
                <w:szCs w:val="20"/>
              </w:rPr>
            </w:pP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lastRenderedPageBreak/>
              <w:t>{$trip.numberOfTrips}</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tripLocation}</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avelers}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DEF4" w14:textId="77777777" w:rsidR="003E6BC1" w:rsidRDefault="003E6BC1">
      <w:r>
        <w:separator/>
      </w:r>
    </w:p>
  </w:endnote>
  <w:endnote w:type="continuationSeparator" w:id="0">
    <w:p w14:paraId="0C54474E" w14:textId="77777777" w:rsidR="003E6BC1" w:rsidRDefault="003E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3975" w14:textId="77777777" w:rsidR="003E6BC1" w:rsidRDefault="003E6BC1">
      <w:r>
        <w:separator/>
      </w:r>
    </w:p>
  </w:footnote>
  <w:footnote w:type="continuationSeparator" w:id="0">
    <w:p w14:paraId="4ECC905F" w14:textId="77777777" w:rsidR="003E6BC1" w:rsidRDefault="003E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3"/>
  </w:num>
  <w:num w:numId="2" w16cid:durableId="1719161601">
    <w:abstractNumId w:val="16"/>
  </w:num>
  <w:num w:numId="3" w16cid:durableId="647826090">
    <w:abstractNumId w:val="7"/>
  </w:num>
  <w:num w:numId="4" w16cid:durableId="597374887">
    <w:abstractNumId w:val="17"/>
  </w:num>
  <w:num w:numId="5" w16cid:durableId="706414243">
    <w:abstractNumId w:val="6"/>
  </w:num>
  <w:num w:numId="6" w16cid:durableId="1108237956">
    <w:abstractNumId w:val="15"/>
  </w:num>
  <w:num w:numId="7" w16cid:durableId="986207373">
    <w:abstractNumId w:val="22"/>
  </w:num>
  <w:num w:numId="8" w16cid:durableId="43987990">
    <w:abstractNumId w:val="9"/>
  </w:num>
  <w:num w:numId="9" w16cid:durableId="1591573918">
    <w:abstractNumId w:val="23"/>
  </w:num>
  <w:num w:numId="10" w16cid:durableId="178351820">
    <w:abstractNumId w:val="4"/>
  </w:num>
  <w:num w:numId="11" w16cid:durableId="875122748">
    <w:abstractNumId w:val="5"/>
  </w:num>
  <w:num w:numId="12" w16cid:durableId="2075657820">
    <w:abstractNumId w:val="14"/>
  </w:num>
  <w:num w:numId="13" w16cid:durableId="400057666">
    <w:abstractNumId w:val="10"/>
  </w:num>
  <w:num w:numId="14" w16cid:durableId="1748961817">
    <w:abstractNumId w:val="1"/>
  </w:num>
  <w:num w:numId="15" w16cid:durableId="712075172">
    <w:abstractNumId w:val="3"/>
  </w:num>
  <w:num w:numId="16" w16cid:durableId="1978754762">
    <w:abstractNumId w:val="18"/>
  </w:num>
  <w:num w:numId="17" w16cid:durableId="259413627">
    <w:abstractNumId w:val="24"/>
  </w:num>
  <w:num w:numId="18" w16cid:durableId="741222252">
    <w:abstractNumId w:val="11"/>
  </w:num>
  <w:num w:numId="19" w16cid:durableId="1442724648">
    <w:abstractNumId w:val="20"/>
  </w:num>
  <w:num w:numId="20" w16cid:durableId="1951084855">
    <w:abstractNumId w:val="8"/>
  </w:num>
  <w:num w:numId="21" w16cid:durableId="1349604916">
    <w:abstractNumId w:val="21"/>
  </w:num>
  <w:num w:numId="22" w16cid:durableId="2082487221">
    <w:abstractNumId w:val="0"/>
  </w:num>
  <w:num w:numId="23" w16cid:durableId="428552397">
    <w:abstractNumId w:val="19"/>
  </w:num>
  <w:num w:numId="24" w16cid:durableId="82189808">
    <w:abstractNumId w:val="12"/>
  </w:num>
  <w:num w:numId="25" w16cid:durableId="178607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607F"/>
    <w:rsid w:val="004F7CBA"/>
    <w:rsid w:val="00501913"/>
    <w:rsid w:val="00502589"/>
    <w:rsid w:val="00502622"/>
    <w:rsid w:val="0050522B"/>
    <w:rsid w:val="00507461"/>
    <w:rsid w:val="00507B9A"/>
    <w:rsid w:val="00510844"/>
    <w:rsid w:val="00510CA6"/>
    <w:rsid w:val="005113E9"/>
    <w:rsid w:val="00512D2B"/>
    <w:rsid w:val="0051607E"/>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44FA"/>
    <w:rsid w:val="00746D51"/>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D81"/>
    <w:rsid w:val="008B6749"/>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28"/>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3ADF"/>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4ABE"/>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71D9"/>
    <w:rsid w:val="00DD7569"/>
    <w:rsid w:val="00DE1271"/>
    <w:rsid w:val="00DE2198"/>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17261</Words>
  <Characters>983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effrey Segal</cp:lastModifiedBy>
  <cp:revision>31</cp:revision>
  <cp:lastPrinted>2023-01-08T04:02:00Z</cp:lastPrinted>
  <dcterms:created xsi:type="dcterms:W3CDTF">2023-04-18T18:18:00Z</dcterms:created>
  <dcterms:modified xsi:type="dcterms:W3CDTF">2023-05-29T17:30:00Z</dcterms:modified>
</cp:coreProperties>
</file>